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F3" w:rsidRDefault="003B594E" w:rsidP="003B59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0342" cy="8124504"/>
            <wp:effectExtent l="1466850" t="0" r="1447158" b="0"/>
            <wp:docPr id="1" name="Рисунок 1" descr="C:\Users\Садик\Desktop\Кузьмина\2016-09-12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Кузьмина\2016-09-12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42" cy="81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D5" w:rsidRDefault="00F94BD5"/>
    <w:p w:rsidR="005148BD" w:rsidRPr="005D7B1C" w:rsidRDefault="005148BD" w:rsidP="005148BD">
      <w:pPr>
        <w:pStyle w:val="Default"/>
        <w:numPr>
          <w:ilvl w:val="0"/>
          <w:numId w:val="1"/>
        </w:numPr>
        <w:jc w:val="center"/>
        <w:rPr>
          <w:b/>
        </w:rPr>
      </w:pPr>
      <w:r w:rsidRPr="005D7B1C">
        <w:rPr>
          <w:b/>
        </w:rPr>
        <w:t>Содержание рабочей программы:</w:t>
      </w:r>
    </w:p>
    <w:p w:rsidR="005148BD" w:rsidRPr="005D7B1C" w:rsidRDefault="005148BD" w:rsidP="005148BD">
      <w:pPr>
        <w:pStyle w:val="Default"/>
        <w:spacing w:line="276" w:lineRule="auto"/>
        <w:jc w:val="center"/>
        <w:rPr>
          <w:b/>
        </w:rPr>
      </w:pPr>
    </w:p>
    <w:p w:rsidR="005148BD" w:rsidRPr="005D7B1C" w:rsidRDefault="005148BD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>Содержание ---------------------------------------------------------------------------</w:t>
      </w:r>
      <w:r w:rsidR="009021EC" w:rsidRPr="005D7B1C">
        <w:t xml:space="preserve"> </w:t>
      </w:r>
      <w:r w:rsidRPr="005D7B1C">
        <w:t>2</w:t>
      </w:r>
    </w:p>
    <w:p w:rsidR="005148BD" w:rsidRPr="005D7B1C" w:rsidRDefault="005148BD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>Пояснительная записка -------------------------------------------------------------</w:t>
      </w:r>
      <w:r w:rsidR="009021EC" w:rsidRPr="005D7B1C">
        <w:t xml:space="preserve"> </w:t>
      </w:r>
      <w:r w:rsidRPr="005D7B1C">
        <w:t>3</w:t>
      </w:r>
    </w:p>
    <w:p w:rsidR="005148BD" w:rsidRPr="005D7B1C" w:rsidRDefault="00902A6B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 xml:space="preserve">Принципы и подходы к формированию программы </w:t>
      </w:r>
      <w:r w:rsidR="00E9313B" w:rsidRPr="005D7B1C">
        <w:t>--</w:t>
      </w:r>
      <w:r w:rsidR="0054282A" w:rsidRPr="005D7B1C">
        <w:t>-----------------------</w:t>
      </w:r>
      <w:r w:rsidR="009021EC" w:rsidRPr="005D7B1C">
        <w:t xml:space="preserve"> </w:t>
      </w:r>
      <w:r w:rsidR="006511FB" w:rsidRPr="005D7B1C">
        <w:t>4</w:t>
      </w:r>
    </w:p>
    <w:p w:rsidR="005148BD" w:rsidRPr="005D7B1C" w:rsidRDefault="005148BD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>Цели и задачи</w:t>
      </w:r>
      <w:r w:rsidR="00E9313B" w:rsidRPr="005D7B1C">
        <w:t xml:space="preserve"> программы</w:t>
      </w:r>
      <w:r w:rsidRPr="005D7B1C">
        <w:t>-------------------------------------------------</w:t>
      </w:r>
      <w:r w:rsidR="00E9313B" w:rsidRPr="005D7B1C">
        <w:t>---------</w:t>
      </w:r>
      <w:r w:rsidR="00954BBF" w:rsidRPr="005D7B1C">
        <w:t>-</w:t>
      </w:r>
      <w:r w:rsidR="009021EC" w:rsidRPr="005D7B1C">
        <w:t xml:space="preserve"> </w:t>
      </w:r>
      <w:r w:rsidR="0054282A" w:rsidRPr="005D7B1C">
        <w:t>6</w:t>
      </w:r>
    </w:p>
    <w:p w:rsidR="005148BD" w:rsidRPr="005D7B1C" w:rsidRDefault="005148BD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>Возрастные особенности детей</w:t>
      </w:r>
      <w:r w:rsidR="00D72CE1" w:rsidRPr="005D7B1C">
        <w:t xml:space="preserve"> от 2 до 4</w:t>
      </w:r>
      <w:r w:rsidR="006F59E5" w:rsidRPr="005D7B1C">
        <w:t xml:space="preserve"> лет</w:t>
      </w:r>
      <w:r w:rsidRPr="005D7B1C">
        <w:t xml:space="preserve"> ---------------------</w:t>
      </w:r>
      <w:r w:rsidR="006F59E5" w:rsidRPr="005D7B1C">
        <w:t>-------------</w:t>
      </w:r>
      <w:r w:rsidR="00954BBF" w:rsidRPr="005D7B1C">
        <w:t>-</w:t>
      </w:r>
      <w:r w:rsidR="009021EC" w:rsidRPr="005D7B1C">
        <w:t xml:space="preserve"> </w:t>
      </w:r>
      <w:r w:rsidR="006511FB" w:rsidRPr="005D7B1C">
        <w:t>7</w:t>
      </w:r>
    </w:p>
    <w:p w:rsidR="0054282A" w:rsidRPr="005D7B1C" w:rsidRDefault="006511FB" w:rsidP="006511FB">
      <w:pPr>
        <w:pStyle w:val="af"/>
        <w:numPr>
          <w:ilvl w:val="0"/>
          <w:numId w:val="2"/>
        </w:numPr>
        <w:spacing w:before="0" w:beforeAutospacing="0" w:after="0" w:afterAutospacing="0"/>
      </w:pPr>
      <w:r w:rsidRPr="005D7B1C">
        <w:t xml:space="preserve">Формы работы с детьми по образовательной области </w:t>
      </w:r>
    </w:p>
    <w:p w:rsidR="006511FB" w:rsidRPr="005D7B1C" w:rsidRDefault="006511FB" w:rsidP="0054282A">
      <w:pPr>
        <w:pStyle w:val="af"/>
        <w:spacing w:before="0" w:beforeAutospacing="0" w:after="0" w:afterAutospacing="0"/>
        <w:ind w:left="720"/>
      </w:pPr>
      <w:r w:rsidRPr="005D7B1C">
        <w:t xml:space="preserve">«Художественно – эстетическое развитие» в разделе  «Музыка» </w:t>
      </w:r>
      <w:r w:rsidR="0054282A" w:rsidRPr="005D7B1C">
        <w:t>----------</w:t>
      </w:r>
      <w:r w:rsidRPr="005D7B1C">
        <w:t xml:space="preserve"> 9</w:t>
      </w:r>
    </w:p>
    <w:p w:rsidR="005148BD" w:rsidRPr="005D7B1C" w:rsidRDefault="006511FB" w:rsidP="005148BD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5D7B1C">
        <w:rPr>
          <w:color w:val="auto"/>
        </w:rPr>
        <w:t>Музыкальное развитие -------------------------------------------------------------- 11</w:t>
      </w:r>
    </w:p>
    <w:p w:rsidR="00696525" w:rsidRPr="005D7B1C" w:rsidRDefault="00954BBF" w:rsidP="00696525">
      <w:pPr>
        <w:pStyle w:val="Default"/>
        <w:numPr>
          <w:ilvl w:val="0"/>
          <w:numId w:val="2"/>
        </w:numPr>
        <w:spacing w:line="360" w:lineRule="auto"/>
      </w:pPr>
      <w:r w:rsidRPr="005D7B1C">
        <w:t xml:space="preserve"> </w:t>
      </w:r>
      <w:r w:rsidR="00696525" w:rsidRPr="005D7B1C">
        <w:t>Интеграция образовательной области «Художественно – эстетическое развитие» в разделе «Музыка»</w:t>
      </w:r>
    </w:p>
    <w:p w:rsidR="005148BD" w:rsidRPr="005D7B1C" w:rsidRDefault="00696525" w:rsidP="00696525">
      <w:pPr>
        <w:pStyle w:val="Default"/>
        <w:spacing w:line="360" w:lineRule="auto"/>
        <w:ind w:left="360"/>
      </w:pPr>
      <w:r w:rsidRPr="005D7B1C">
        <w:t xml:space="preserve">с другими образовательными областями </w:t>
      </w:r>
      <w:r w:rsidR="00954BBF" w:rsidRPr="005D7B1C">
        <w:t>--------------------------------</w:t>
      </w:r>
      <w:r w:rsidRPr="005D7B1C">
        <w:t>---------</w:t>
      </w:r>
      <w:r w:rsidR="009021EC" w:rsidRPr="005D7B1C">
        <w:t xml:space="preserve"> </w:t>
      </w:r>
      <w:r w:rsidRPr="005D7B1C">
        <w:t xml:space="preserve">    13</w:t>
      </w:r>
    </w:p>
    <w:p w:rsidR="005148BD" w:rsidRPr="005D7B1C" w:rsidRDefault="00696525" w:rsidP="00696525">
      <w:pPr>
        <w:pStyle w:val="Default"/>
        <w:numPr>
          <w:ilvl w:val="0"/>
          <w:numId w:val="2"/>
        </w:numPr>
        <w:spacing w:line="360" w:lineRule="auto"/>
      </w:pPr>
      <w:r w:rsidRPr="005D7B1C">
        <w:t>Музыкально – художественная деятельность</w:t>
      </w:r>
      <w:r w:rsidR="005148BD" w:rsidRPr="005D7B1C">
        <w:t>-------------</w:t>
      </w:r>
      <w:r w:rsidR="009021EC" w:rsidRPr="005D7B1C">
        <w:t>----------------</w:t>
      </w:r>
      <w:r w:rsidR="00EB5F34" w:rsidRPr="005D7B1C">
        <w:t>----</w:t>
      </w:r>
      <w:r w:rsidR="00E850FE" w:rsidRPr="005D7B1C">
        <w:t xml:space="preserve"> </w:t>
      </w:r>
      <w:r w:rsidR="0054282A" w:rsidRPr="005D7B1C">
        <w:t xml:space="preserve">  14</w:t>
      </w:r>
    </w:p>
    <w:p w:rsidR="005148BD" w:rsidRPr="005D7B1C" w:rsidRDefault="00EB5F34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 xml:space="preserve"> Учебный план                                                      </w:t>
      </w:r>
      <w:r w:rsidR="005148BD" w:rsidRPr="005D7B1C">
        <w:t>--</w:t>
      </w:r>
      <w:r w:rsidR="009021EC" w:rsidRPr="005D7B1C">
        <w:t>-</w:t>
      </w:r>
      <w:r w:rsidRPr="005D7B1C">
        <w:t>-----------</w:t>
      </w:r>
      <w:r w:rsidR="0054282A" w:rsidRPr="005D7B1C">
        <w:t>------------------ 16</w:t>
      </w:r>
    </w:p>
    <w:p w:rsidR="005148BD" w:rsidRPr="005D7B1C" w:rsidRDefault="009021EC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>Календарно</w:t>
      </w:r>
      <w:r w:rsidR="00CB3408" w:rsidRPr="005D7B1C">
        <w:t xml:space="preserve"> </w:t>
      </w:r>
      <w:r w:rsidRPr="005D7B1C">
        <w:t>- тематическое планирование</w:t>
      </w:r>
      <w:r w:rsidR="00673CC1" w:rsidRPr="005D7B1C">
        <w:t xml:space="preserve">   (от 2 – 3лет)</w:t>
      </w:r>
      <w:r w:rsidR="002E6E85" w:rsidRPr="005D7B1C">
        <w:t xml:space="preserve"> -------------------</w:t>
      </w:r>
      <w:r w:rsidR="0054282A" w:rsidRPr="005D7B1C">
        <w:t xml:space="preserve"> 17</w:t>
      </w:r>
    </w:p>
    <w:p w:rsidR="00167086" w:rsidRPr="005D7B1C" w:rsidRDefault="00167086" w:rsidP="00167086">
      <w:pPr>
        <w:pStyle w:val="Default"/>
        <w:numPr>
          <w:ilvl w:val="0"/>
          <w:numId w:val="2"/>
        </w:numPr>
        <w:spacing w:line="360" w:lineRule="auto"/>
      </w:pPr>
      <w:r w:rsidRPr="005D7B1C">
        <w:t>Календарно - тематическое планирование</w:t>
      </w:r>
      <w:r w:rsidR="002E6E85" w:rsidRPr="005D7B1C">
        <w:t xml:space="preserve">  (от 3 – 4лет</w:t>
      </w:r>
      <w:r w:rsidR="0054282A" w:rsidRPr="005D7B1C">
        <w:t>) -------------------- 81</w:t>
      </w:r>
    </w:p>
    <w:p w:rsidR="001E2815" w:rsidRPr="005D7B1C" w:rsidRDefault="001E2815" w:rsidP="00167086">
      <w:pPr>
        <w:pStyle w:val="Default"/>
        <w:numPr>
          <w:ilvl w:val="0"/>
          <w:numId w:val="2"/>
        </w:numPr>
        <w:spacing w:line="360" w:lineRule="auto"/>
      </w:pPr>
      <w:r w:rsidRPr="005D7B1C">
        <w:t>Планируемые результаты -------------------------------------------------------</w:t>
      </w:r>
      <w:r w:rsidR="0074183A" w:rsidRPr="005D7B1C">
        <w:t>-- 139</w:t>
      </w:r>
    </w:p>
    <w:p w:rsidR="008F6399" w:rsidRPr="005D7B1C" w:rsidRDefault="008F6399" w:rsidP="00167086">
      <w:pPr>
        <w:pStyle w:val="Default"/>
        <w:numPr>
          <w:ilvl w:val="0"/>
          <w:numId w:val="2"/>
        </w:numPr>
        <w:spacing w:line="360" w:lineRule="auto"/>
      </w:pPr>
      <w:r w:rsidRPr="005D7B1C">
        <w:t xml:space="preserve"> Работа с родителями -----------------------------------</w:t>
      </w:r>
      <w:r w:rsidR="00156C41" w:rsidRPr="005D7B1C">
        <w:t>---------------------------- 141</w:t>
      </w:r>
    </w:p>
    <w:p w:rsidR="005148BD" w:rsidRPr="005D7B1C" w:rsidRDefault="009021EC" w:rsidP="005148BD">
      <w:pPr>
        <w:pStyle w:val="Default"/>
        <w:numPr>
          <w:ilvl w:val="0"/>
          <w:numId w:val="2"/>
        </w:numPr>
        <w:spacing w:line="360" w:lineRule="auto"/>
      </w:pPr>
      <w:r w:rsidRPr="005D7B1C">
        <w:t>Список литературы</w:t>
      </w:r>
      <w:r w:rsidR="005148BD" w:rsidRPr="005D7B1C">
        <w:t>-----------------------------------------------------------</w:t>
      </w:r>
      <w:r w:rsidR="00156C41" w:rsidRPr="005D7B1C">
        <w:t>-------  142</w:t>
      </w:r>
    </w:p>
    <w:p w:rsidR="00EB5F34" w:rsidRPr="005D7B1C" w:rsidRDefault="00EB5F34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7B1C" w:rsidRDefault="00520239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</w:t>
      </w:r>
      <w:r w:rsidR="008F6399" w:rsidRPr="005D7B1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D7B1C" w:rsidRDefault="005D7B1C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2649" w:rsidRPr="005D7B1C" w:rsidRDefault="005C2649" w:rsidP="005D7B1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b/>
          <w:bCs/>
          <w:sz w:val="24"/>
          <w:szCs w:val="24"/>
        </w:rPr>
        <w:lastRenderedPageBreak/>
        <w:t>2. ПОЯСНИТЕЛЬНАЯ ЗАПИСКА</w:t>
      </w:r>
    </w:p>
    <w:p w:rsidR="00B552B1" w:rsidRPr="005D7B1C" w:rsidRDefault="00B552B1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3F33" w:rsidRPr="005D7B1C" w:rsidRDefault="003D0A09" w:rsidP="00E510C6">
      <w:pPr>
        <w:pStyle w:val="Default"/>
        <w:rPr>
          <w:color w:val="auto"/>
        </w:rPr>
      </w:pPr>
      <w:r w:rsidRPr="005D7B1C">
        <w:rPr>
          <w:color w:val="auto"/>
        </w:rPr>
        <w:t xml:space="preserve">Рабочая образовательная программа разработана на основе  Основной образовательной программы МБДОУ  детский сад «Берёзка» </w:t>
      </w:r>
      <w:proofErr w:type="spellStart"/>
      <w:r w:rsidRPr="005D7B1C">
        <w:rPr>
          <w:color w:val="auto"/>
        </w:rPr>
        <w:t>Добровского</w:t>
      </w:r>
      <w:proofErr w:type="spellEnd"/>
      <w:r w:rsidRPr="005D7B1C">
        <w:rPr>
          <w:color w:val="auto"/>
        </w:rPr>
        <w:t xml:space="preserve"> муниципального района Липецкой области, разработанной в соответствии с федеральным государственным образовательным стандартом дошкольного образования (Приказ Министерства образования и науки</w:t>
      </w:r>
      <w:r w:rsidR="00153F33" w:rsidRPr="005D7B1C">
        <w:rPr>
          <w:color w:val="auto"/>
        </w:rPr>
        <w:t xml:space="preserve"> РФ от 17 октября 2013г. №1155).</w:t>
      </w:r>
    </w:p>
    <w:p w:rsidR="003D0A09" w:rsidRPr="005D7B1C" w:rsidRDefault="003D0A09" w:rsidP="00E510C6">
      <w:pPr>
        <w:pStyle w:val="Default"/>
        <w:rPr>
          <w:color w:val="auto"/>
        </w:rPr>
      </w:pPr>
      <w:r w:rsidRPr="005D7B1C">
        <w:rPr>
          <w:color w:val="auto"/>
        </w:rPr>
        <w:t xml:space="preserve">   Рабочая образовательная программа разработана в соответствии </w:t>
      </w:r>
      <w:proofErr w:type="gramStart"/>
      <w:r w:rsidRPr="005D7B1C">
        <w:rPr>
          <w:color w:val="auto"/>
        </w:rPr>
        <w:t>с</w:t>
      </w:r>
      <w:proofErr w:type="gramEnd"/>
      <w:r w:rsidRPr="005D7B1C">
        <w:rPr>
          <w:color w:val="auto"/>
        </w:rPr>
        <w:t xml:space="preserve">: </w:t>
      </w:r>
    </w:p>
    <w:p w:rsidR="003D0A09" w:rsidRPr="005D7B1C" w:rsidRDefault="003D0A09" w:rsidP="00E510C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Федеральным  законом  от 29.12.2012 N 273-ФЗ "Об образовании в Российской Федерации"</w:t>
      </w:r>
    </w:p>
    <w:p w:rsidR="003D0A09" w:rsidRPr="005D7B1C" w:rsidRDefault="003D0A09" w:rsidP="00E510C6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"Санитарно – эпидемиологическими требованиями к устройству, содержанию и организации режима работы в дошкольных организациях  2.4.1.3049-13» </w:t>
      </w:r>
      <w:proofErr w:type="gramStart"/>
      <w:r w:rsidRPr="005D7B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г. Москва  "Об утверждении </w:t>
      </w:r>
      <w:proofErr w:type="spellStart"/>
      <w:r w:rsidRPr="005D7B1C">
        <w:rPr>
          <w:rFonts w:ascii="Times New Roman" w:hAnsi="Times New Roman"/>
          <w:sz w:val="24"/>
          <w:szCs w:val="24"/>
        </w:rPr>
        <w:t>СанПиН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2.4.1.3049-13)</w:t>
      </w:r>
    </w:p>
    <w:p w:rsidR="003D0A09" w:rsidRPr="005D7B1C" w:rsidRDefault="003D0A09" w:rsidP="00E510C6">
      <w:pPr>
        <w:pStyle w:val="Default"/>
        <w:numPr>
          <w:ilvl w:val="0"/>
          <w:numId w:val="4"/>
        </w:numPr>
        <w:rPr>
          <w:color w:val="auto"/>
        </w:rPr>
      </w:pPr>
      <w:r w:rsidRPr="005D7B1C">
        <w:rPr>
          <w:color w:val="auto"/>
        </w:rPr>
        <w:t>Основной образовательной программой ДОУ.</w:t>
      </w:r>
    </w:p>
    <w:p w:rsidR="00812BBF" w:rsidRPr="005D7B1C" w:rsidRDefault="003D0A09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Рабочая программа определяет со</w:t>
      </w:r>
      <w:r w:rsidR="00237E7C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держание и организацию </w:t>
      </w:r>
      <w:proofErr w:type="spellStart"/>
      <w:r w:rsidR="00237E7C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воспитат</w:t>
      </w:r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льно-образовательного</w:t>
      </w:r>
      <w:proofErr w:type="spellEnd"/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процесса по образователь</w:t>
      </w:r>
      <w:r w:rsidR="00813EE0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ной области «Художественно – эстетическое развитие</w:t>
      </w:r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»   и направлена на </w:t>
      </w:r>
      <w:r w:rsidR="00813EE0" w:rsidRPr="005D7B1C">
        <w:rPr>
          <w:rFonts w:ascii="Times New Roman" w:hAnsi="Times New Roman"/>
          <w:sz w:val="24"/>
          <w:szCs w:val="24"/>
        </w:rPr>
        <w:t xml:space="preserve"> организацию  и содержание различных видов музыкальной деятельности.</w:t>
      </w:r>
      <w:r w:rsidRPr="005D7B1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По действующему </w:t>
      </w:r>
      <w:proofErr w:type="spellStart"/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анП</w:t>
      </w:r>
      <w:r w:rsidR="00813EE0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иН</w:t>
      </w:r>
      <w:proofErr w:type="spellEnd"/>
      <w:r w:rsidR="00813EE0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.4.1.2660-10 </w:t>
      </w:r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образовательную деят</w:t>
      </w:r>
      <w:r w:rsidR="00813EE0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ельность по музыкальному развитию </w:t>
      </w:r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етей дошкольног</w:t>
      </w:r>
      <w:r w:rsidR="00813EE0"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о возраста организуют не менее 2</w:t>
      </w:r>
      <w:r w:rsidRPr="005D7B1C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раз в неделю, длительностью от 10 до 30 минут (в соответствии с возрастом дошкольников).</w:t>
      </w:r>
      <w:r w:rsidRPr="005D7B1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End"/>
    </w:p>
    <w:p w:rsidR="00D975FE" w:rsidRPr="005D7B1C" w:rsidRDefault="00B703D4" w:rsidP="00E510C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              3.</w:t>
      </w:r>
      <w:r w:rsidR="00D975FE" w:rsidRPr="005D7B1C">
        <w:rPr>
          <w:rFonts w:ascii="Times New Roman" w:hAnsi="Times New Roman"/>
          <w:b/>
          <w:sz w:val="24"/>
          <w:szCs w:val="24"/>
        </w:rPr>
        <w:t xml:space="preserve">ПРИНЦИПЫ И ПОДХОДЫ  </w:t>
      </w:r>
      <w:r w:rsidR="00637EA4" w:rsidRPr="005D7B1C">
        <w:rPr>
          <w:rFonts w:ascii="Times New Roman" w:hAnsi="Times New Roman"/>
          <w:b/>
          <w:sz w:val="24"/>
          <w:szCs w:val="24"/>
        </w:rPr>
        <w:t>К ФОРМИРОВАНИЮ ПРОГРАММЫ</w:t>
      </w:r>
    </w:p>
    <w:p w:rsidR="004D5EC0" w:rsidRPr="005D7B1C" w:rsidRDefault="004D5EC0" w:rsidP="00E510C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5FE" w:rsidRPr="005D7B1C" w:rsidRDefault="00D975FE" w:rsidP="00E510C6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D975FE" w:rsidRPr="005D7B1C" w:rsidRDefault="00D975FE" w:rsidP="00E510C6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D975FE" w:rsidRPr="005D7B1C" w:rsidRDefault="00D975FE" w:rsidP="00E510C6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637EA4" w:rsidRPr="005D7B1C" w:rsidRDefault="00D975FE" w:rsidP="00E510C6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5D7B1C">
        <w:rPr>
          <w:rFonts w:ascii="Times New Roman" w:hAnsi="Times New Roman"/>
          <w:b/>
          <w:bCs/>
          <w:sz w:val="24"/>
          <w:szCs w:val="24"/>
        </w:rPr>
        <w:t>.</w:t>
      </w:r>
    </w:p>
    <w:p w:rsidR="004D5EC0" w:rsidRPr="005D7B1C" w:rsidRDefault="004D5EC0" w:rsidP="00E510C6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F4D7B" w:rsidRPr="005D7B1C" w:rsidRDefault="00DC5666" w:rsidP="00E510C6">
      <w:pPr>
        <w:pStyle w:val="af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2F4D7B" w:rsidRPr="005D7B1C">
        <w:rPr>
          <w:rFonts w:ascii="Times New Roman" w:hAnsi="Times New Roman"/>
          <w:b/>
          <w:sz w:val="24"/>
          <w:szCs w:val="24"/>
        </w:rPr>
        <w:t>Методически</w:t>
      </w:r>
      <w:r w:rsidRPr="005D7B1C">
        <w:rPr>
          <w:rFonts w:ascii="Times New Roman" w:hAnsi="Times New Roman"/>
          <w:b/>
          <w:sz w:val="24"/>
          <w:szCs w:val="24"/>
        </w:rPr>
        <w:t xml:space="preserve">е принципы 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Создание непринужденной и доброжелательной обстановки на занятиях.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Учет возрастных особенностей воспитанников. Подготовка ребенка к восприятию различной </w:t>
      </w:r>
      <w:proofErr w:type="spellStart"/>
      <w:r w:rsidRPr="005D7B1C">
        <w:rPr>
          <w:rFonts w:ascii="Times New Roman" w:hAnsi="Times New Roman"/>
          <w:sz w:val="24"/>
          <w:szCs w:val="24"/>
        </w:rPr>
        <w:t>аудиальной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информации через собственные  ощущения. 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оследовательное усложнение поставленных задач.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lastRenderedPageBreak/>
        <w:t>Принцип преемственности.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ринцип положительной оценки.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Соотношение используемого материала с природным и светским календарем.</w:t>
      </w:r>
    </w:p>
    <w:p w:rsidR="002F4D7B" w:rsidRPr="005D7B1C" w:rsidRDefault="002F4D7B" w:rsidP="00E510C6">
      <w:pPr>
        <w:pStyle w:val="af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Формы проведения занятий:</w:t>
      </w: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1.Традиционное</w:t>
      </w: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2.Комплексное</w:t>
      </w:r>
    </w:p>
    <w:p w:rsidR="004D5EC0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3.Интегрированное</w:t>
      </w:r>
    </w:p>
    <w:p w:rsidR="004D5EC0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Структура музыкального занятия:</w:t>
      </w: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(структура занятий может варьироваться в соответствии с усвоением материала детьми)</w:t>
      </w: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музыкально – ритмические движения</w:t>
      </w: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развитие чувства ритма, </w:t>
      </w:r>
      <w:proofErr w:type="spellStart"/>
      <w:r w:rsidRPr="005D7B1C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B1C">
        <w:rPr>
          <w:rFonts w:ascii="Times New Roman" w:hAnsi="Times New Roman"/>
          <w:sz w:val="24"/>
          <w:szCs w:val="24"/>
        </w:rPr>
        <w:t>аудиальное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развитие</w:t>
      </w: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альчиковая гимнастика</w:t>
      </w: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слушание, фантазирование</w:t>
      </w: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распевание, пение</w:t>
      </w: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ляски, игры, хороводы</w:t>
      </w:r>
    </w:p>
    <w:p w:rsidR="002F4D7B" w:rsidRPr="005D7B1C" w:rsidRDefault="002F4D7B" w:rsidP="00E510C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музыкотерапия</w:t>
      </w: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4D7B" w:rsidRPr="005D7B1C" w:rsidRDefault="002F4D7B" w:rsidP="00E510C6">
      <w:pPr>
        <w:pStyle w:val="af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Условия реализации программы: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Организация занятий:</w:t>
      </w:r>
    </w:p>
    <w:p w:rsidR="002F4D7B" w:rsidRPr="005D7B1C" w:rsidRDefault="002F4D7B" w:rsidP="00E510C6">
      <w:pPr>
        <w:pStyle w:val="af0"/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Занятия проводятся два раза в неделю в музыкальном зале, в первой половине дня.</w:t>
      </w:r>
    </w:p>
    <w:p w:rsidR="002F4D7B" w:rsidRPr="005D7B1C" w:rsidRDefault="002F4D7B" w:rsidP="00E510C6">
      <w:pPr>
        <w:pStyle w:val="af0"/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Длительность занятий от 10 до 30 минут, в зависимости от возраста воспитанников.</w:t>
      </w:r>
    </w:p>
    <w:p w:rsidR="002F4D7B" w:rsidRPr="005D7B1C" w:rsidRDefault="002F4D7B" w:rsidP="00E510C6">
      <w:pPr>
        <w:pStyle w:val="af0"/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Сеансы </w:t>
      </w:r>
      <w:proofErr w:type="gramStart"/>
      <w:r w:rsidRPr="005D7B1C">
        <w:rPr>
          <w:rFonts w:ascii="Times New Roman" w:hAnsi="Times New Roman"/>
          <w:sz w:val="24"/>
          <w:szCs w:val="24"/>
        </w:rPr>
        <w:t>музыкотерапии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 возможно проводить вечером по 5  минут.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Наглядный и дидактический материал, используемый на занятиях: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только качественная аудиозапись музыки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иллюстрации и репродукции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малые скульптурные формы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дидактический материал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lastRenderedPageBreak/>
        <w:t>игровые атрибуты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музыкальные инструменты</w:t>
      </w:r>
    </w:p>
    <w:p w:rsidR="002F4D7B" w:rsidRPr="005D7B1C" w:rsidRDefault="002F4D7B" w:rsidP="00E510C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«живые игрушки» (воспитатели или воспитанники, одетые в костюмы)</w:t>
      </w:r>
    </w:p>
    <w:p w:rsidR="002F4D7B" w:rsidRPr="005D7B1C" w:rsidRDefault="002F4D7B" w:rsidP="00E510C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Педагогический мониторинг музыкального развития воспитанников проводится два раза в год (сентябрь-октябрь, апрель-май)</w:t>
      </w:r>
    </w:p>
    <w:p w:rsidR="00637EA4" w:rsidRPr="005D7B1C" w:rsidRDefault="00637EA4" w:rsidP="00E510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5EC0" w:rsidRPr="005D7B1C" w:rsidRDefault="004D5EC0" w:rsidP="00E510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7EA4" w:rsidRPr="005D7B1C" w:rsidRDefault="00637EA4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7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D7B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ЦЕЛИ И ЗАДАЧИ ПРОГРАММЫ</w:t>
      </w:r>
      <w:r w:rsidRPr="005D7B1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D7B1C">
        <w:rPr>
          <w:rFonts w:ascii="Times New Roman" w:eastAsiaTheme="minorHAnsi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Цель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Задачи: 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ab/>
        <w:t>- формирование основ музыкальной культуры дошкольников;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ab/>
        <w:t>- формирование ценностных ориентаций средствами музыкального искусства;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ab/>
        <w:t>- обеспечение эмоционально-психологического благополучия, охраны и укрепления здоровья детей.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 Результатом реализации рабочей программы по музыкальному воспитанию следует считать: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-</w:t>
      </w:r>
      <w:proofErr w:type="spellStart"/>
      <w:r w:rsidRPr="005D7B1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эмоциональной отзывчивости на музыку;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-умение передавать выразительные музыкальные образы;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-воспринимать и передавать в пении, движении основные средства выразительности </w:t>
      </w:r>
      <w:proofErr w:type="gramStart"/>
      <w:r w:rsidRPr="005D7B1C">
        <w:rPr>
          <w:rFonts w:ascii="Times New Roman" w:hAnsi="Times New Roman"/>
          <w:sz w:val="24"/>
          <w:szCs w:val="24"/>
        </w:rPr>
        <w:t>в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 музыкальных произведений;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-</w:t>
      </w:r>
      <w:proofErr w:type="spellStart"/>
      <w:r w:rsidRPr="005D7B1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двигательных навыков и качеств (координация, ловкость и точность движений,</w:t>
      </w:r>
      <w:r w:rsidR="00B63655" w:rsidRPr="005D7B1C">
        <w:rPr>
          <w:rFonts w:ascii="Times New Roman" w:hAnsi="Times New Roman"/>
          <w:sz w:val="24"/>
          <w:szCs w:val="24"/>
        </w:rPr>
        <w:t xml:space="preserve"> </w:t>
      </w:r>
      <w:r w:rsidRPr="005D7B1C">
        <w:rPr>
          <w:rFonts w:ascii="Times New Roman" w:hAnsi="Times New Roman"/>
          <w:sz w:val="24"/>
          <w:szCs w:val="24"/>
        </w:rPr>
        <w:t>пластичность);</w:t>
      </w:r>
    </w:p>
    <w:p w:rsidR="00637EA4" w:rsidRPr="005D7B1C" w:rsidRDefault="00637EA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-умение передавать игровые образы, используя песенные, танцевальные импровизации;</w:t>
      </w:r>
    </w:p>
    <w:p w:rsidR="00CA422D" w:rsidRPr="005D7B1C" w:rsidRDefault="00637EA4" w:rsidP="00E510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       -проявле</w:t>
      </w:r>
      <w:r w:rsidR="00B63655" w:rsidRPr="005D7B1C">
        <w:rPr>
          <w:rFonts w:ascii="Times New Roman" w:hAnsi="Times New Roman"/>
          <w:sz w:val="24"/>
          <w:szCs w:val="24"/>
        </w:rPr>
        <w:t>н</w:t>
      </w:r>
      <w:r w:rsidRPr="005D7B1C">
        <w:rPr>
          <w:rFonts w:ascii="Times New Roman" w:hAnsi="Times New Roman"/>
          <w:sz w:val="24"/>
          <w:szCs w:val="24"/>
        </w:rPr>
        <w:t>ие  активности, самостоятельности и творчества в разных видах музыкальной деятельности</w:t>
      </w:r>
    </w:p>
    <w:p w:rsidR="0066005D" w:rsidRPr="005D7B1C" w:rsidRDefault="0066005D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0621E" w:rsidRDefault="0066005D" w:rsidP="00BE48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B1C">
        <w:rPr>
          <w:rFonts w:ascii="Times New Roman" w:hAnsi="Times New Roman"/>
          <w:b/>
          <w:bCs/>
          <w:sz w:val="24"/>
          <w:szCs w:val="24"/>
        </w:rPr>
        <w:t>5. ВОЗРАСТНЫЕ ОСОБЕННОСТИ ДЕТЕЙ</w:t>
      </w:r>
    </w:p>
    <w:p w:rsidR="0066005D" w:rsidRPr="005D7B1C" w:rsidRDefault="0080621E" w:rsidP="00E510C6">
      <w:pPr>
        <w:spacing w:line="240" w:lineRule="auto"/>
        <w:ind w:right="39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D5311" w:rsidRPr="005D7B1C">
        <w:rPr>
          <w:rFonts w:ascii="Times New Roman" w:hAnsi="Times New Roman"/>
          <w:b/>
          <w:bCs/>
          <w:sz w:val="24"/>
          <w:szCs w:val="24"/>
        </w:rPr>
        <w:t>группа раннего возраста</w:t>
      </w:r>
      <w:r w:rsidR="0066005D" w:rsidRPr="005D7B1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2D5311" w:rsidRPr="005D7B1C">
        <w:rPr>
          <w:rFonts w:ascii="Times New Roman" w:hAnsi="Times New Roman"/>
          <w:b/>
          <w:bCs/>
          <w:sz w:val="24"/>
          <w:szCs w:val="24"/>
        </w:rPr>
        <w:t>от</w:t>
      </w:r>
      <w:r w:rsidR="0066005D" w:rsidRPr="005D7B1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6005D" w:rsidRPr="005D7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5311" w:rsidRPr="005D7B1C">
        <w:rPr>
          <w:rFonts w:ascii="Times New Roman" w:hAnsi="Times New Roman"/>
          <w:b/>
          <w:bCs/>
          <w:sz w:val="24"/>
          <w:szCs w:val="24"/>
        </w:rPr>
        <w:t>до</w:t>
      </w:r>
      <w:r w:rsidR="0066005D" w:rsidRPr="005D7B1C">
        <w:rPr>
          <w:rFonts w:ascii="Times New Roman" w:hAnsi="Times New Roman"/>
          <w:b/>
          <w:bCs/>
          <w:sz w:val="24"/>
          <w:szCs w:val="24"/>
        </w:rPr>
        <w:t xml:space="preserve"> 3 лет)</w:t>
      </w:r>
    </w:p>
    <w:p w:rsidR="0066005D" w:rsidRPr="005D7B1C" w:rsidRDefault="0066005D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5D7B1C">
        <w:rPr>
          <w:rFonts w:ascii="Times New Roman" w:eastAsiaTheme="minorHAnsi" w:hAnsi="Times New Roman"/>
          <w:sz w:val="24"/>
          <w:szCs w:val="24"/>
        </w:rPr>
        <w:t>На третьем году жизни дети становятся самостоятельнее. Могут раз</w:t>
      </w:r>
      <w:r w:rsidR="0034730A" w:rsidRPr="005D7B1C">
        <w:rPr>
          <w:rFonts w:ascii="Times New Roman" w:eastAsiaTheme="minorHAnsi" w:hAnsi="Times New Roman"/>
          <w:sz w:val="24"/>
          <w:szCs w:val="24"/>
        </w:rPr>
        <w:t xml:space="preserve">личать мелодии, </w:t>
      </w:r>
      <w:r w:rsidRPr="005D7B1C">
        <w:rPr>
          <w:rFonts w:ascii="Times New Roman" w:eastAsiaTheme="minorHAnsi" w:hAnsi="Times New Roman"/>
          <w:sz w:val="24"/>
          <w:szCs w:val="24"/>
        </w:rPr>
        <w:t xml:space="preserve"> петь. </w:t>
      </w:r>
      <w:r w:rsidRPr="005D7B1C">
        <w:rPr>
          <w:rFonts w:ascii="Times New Roman" w:eastAsiaTheme="minorHAnsi" w:hAnsi="Times New Roman"/>
          <w:bCs/>
          <w:sz w:val="24"/>
          <w:szCs w:val="24"/>
        </w:rPr>
        <w:t>Совершенствуется слуховое восприятие</w:t>
      </w:r>
      <w:r w:rsidRPr="005D7B1C">
        <w:rPr>
          <w:rFonts w:ascii="Times New Roman" w:eastAsiaTheme="minorHAnsi" w:hAnsi="Times New Roman"/>
          <w:sz w:val="24"/>
          <w:szCs w:val="24"/>
        </w:rPr>
        <w:t xml:space="preserve">, прежде всего </w:t>
      </w:r>
      <w:r w:rsidRPr="005D7B1C">
        <w:rPr>
          <w:rFonts w:ascii="Times New Roman" w:eastAsiaTheme="minorHAnsi" w:hAnsi="Times New Roman"/>
          <w:bCs/>
          <w:sz w:val="24"/>
          <w:szCs w:val="24"/>
        </w:rPr>
        <w:t>фонематический слух</w:t>
      </w:r>
      <w:r w:rsidRPr="005D7B1C">
        <w:rPr>
          <w:rFonts w:ascii="Times New Roman" w:eastAsiaTheme="minorHAnsi" w:hAnsi="Times New Roman"/>
          <w:sz w:val="24"/>
          <w:szCs w:val="24"/>
        </w:rPr>
        <w:t xml:space="preserve">. К трем годам дети воспринимают все звуки родного языка, но произносят их с большими искажениями. </w:t>
      </w:r>
      <w:r w:rsidRPr="005D7B1C">
        <w:rPr>
          <w:rFonts w:ascii="Times New Roman" w:hAnsi="Times New Roman"/>
          <w:sz w:val="24"/>
          <w:szCs w:val="24"/>
        </w:rPr>
        <w:t xml:space="preserve"> Маленький ребёнок воспринимает музыкальное произведение  по частям. Постепенно он начинает слышать и вычленять выразительную </w:t>
      </w:r>
      <w:r w:rsidRPr="005D7B1C">
        <w:rPr>
          <w:rFonts w:ascii="Times New Roman" w:hAnsi="Times New Roman"/>
          <w:sz w:val="24"/>
          <w:szCs w:val="24"/>
        </w:rPr>
        <w:lastRenderedPageBreak/>
        <w:t>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Голос ребёнк</w:t>
      </w:r>
      <w:r w:rsidR="008F630B" w:rsidRPr="005D7B1C">
        <w:rPr>
          <w:rFonts w:ascii="Times New Roman" w:hAnsi="Times New Roman"/>
          <w:sz w:val="24"/>
          <w:szCs w:val="24"/>
        </w:rPr>
        <w:t>а не</w:t>
      </w:r>
      <w:r w:rsidRPr="005D7B1C">
        <w:rPr>
          <w:rFonts w:ascii="Times New Roman" w:hAnsi="Times New Roman"/>
          <w:sz w:val="24"/>
          <w:szCs w:val="24"/>
        </w:rPr>
        <w:t xml:space="preserve">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</w:t>
      </w:r>
      <w:r w:rsidR="008F630B" w:rsidRPr="005D7B1C">
        <w:rPr>
          <w:rFonts w:ascii="Times New Roman" w:hAnsi="Times New Roman"/>
          <w:sz w:val="24"/>
          <w:szCs w:val="24"/>
        </w:rPr>
        <w:t xml:space="preserve">ение детей к музыке происходит  в  </w:t>
      </w:r>
      <w:r w:rsidRPr="005D7B1C">
        <w:rPr>
          <w:rFonts w:ascii="Times New Roman" w:hAnsi="Times New Roman"/>
          <w:sz w:val="24"/>
          <w:szCs w:val="24"/>
        </w:rPr>
        <w:t>музыкальных игр</w:t>
      </w:r>
      <w:r w:rsidR="008F630B" w:rsidRPr="005D7B1C">
        <w:rPr>
          <w:rFonts w:ascii="Times New Roman" w:hAnsi="Times New Roman"/>
          <w:sz w:val="24"/>
          <w:szCs w:val="24"/>
        </w:rPr>
        <w:t xml:space="preserve">ах, хороводах. </w:t>
      </w:r>
      <w:r w:rsidRPr="005D7B1C">
        <w:rPr>
          <w:rFonts w:ascii="Times New Roman" w:hAnsi="Times New Roman"/>
          <w:sz w:val="24"/>
          <w:szCs w:val="24"/>
        </w:rPr>
        <w:t xml:space="preserve">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Реализация рабочей программы осуществляется через регламентированную и нерегламентированную формы обучения: </w:t>
      </w:r>
    </w:p>
    <w:p w:rsidR="0066005D" w:rsidRPr="005D7B1C" w:rsidRDefault="0034730A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-</w:t>
      </w:r>
      <w:r w:rsidR="0066005D" w:rsidRPr="005D7B1C">
        <w:rPr>
          <w:rFonts w:ascii="Times New Roman" w:hAnsi="Times New Roman"/>
          <w:sz w:val="24"/>
          <w:szCs w:val="24"/>
        </w:rPr>
        <w:t xml:space="preserve">образовательная </w:t>
      </w:r>
      <w:r w:rsidRPr="005D7B1C">
        <w:rPr>
          <w:rFonts w:ascii="Times New Roman" w:hAnsi="Times New Roman"/>
          <w:sz w:val="24"/>
          <w:szCs w:val="24"/>
        </w:rPr>
        <w:t>деятельность</w:t>
      </w:r>
      <w:r w:rsidR="0066005D" w:rsidRPr="005D7B1C">
        <w:rPr>
          <w:rFonts w:ascii="Times New Roman" w:hAnsi="Times New Roman"/>
          <w:sz w:val="24"/>
          <w:szCs w:val="24"/>
        </w:rPr>
        <w:t>;</w:t>
      </w:r>
    </w:p>
    <w:p w:rsidR="0066005D" w:rsidRPr="005D7B1C" w:rsidRDefault="0066005D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 - самостоятельная </w:t>
      </w:r>
      <w:proofErr w:type="spellStart"/>
      <w:r w:rsidRPr="005D7B1C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66005D" w:rsidRPr="005D7B1C" w:rsidRDefault="0066005D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    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</w:t>
      </w:r>
    </w:p>
    <w:p w:rsidR="00812BBF" w:rsidRPr="005D7B1C" w:rsidRDefault="00812BBF" w:rsidP="00E510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05D" w:rsidRPr="005D7B1C" w:rsidRDefault="00B703D4" w:rsidP="00E510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B1C">
        <w:rPr>
          <w:rFonts w:ascii="Times New Roman" w:hAnsi="Times New Roman"/>
          <w:b/>
          <w:bCs/>
          <w:sz w:val="24"/>
          <w:szCs w:val="24"/>
        </w:rPr>
        <w:t>ВОЗРАСТНЫЕ ОСОБЕННОСТИ ДЕТЕЙ</w:t>
      </w:r>
    </w:p>
    <w:p w:rsidR="00B703D4" w:rsidRPr="005D7B1C" w:rsidRDefault="00B703D4" w:rsidP="00E510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B1C">
        <w:rPr>
          <w:rFonts w:ascii="Times New Roman" w:hAnsi="Times New Roman"/>
          <w:b/>
          <w:bCs/>
          <w:sz w:val="24"/>
          <w:szCs w:val="24"/>
        </w:rPr>
        <w:t>МЛАДШЕЙ ГРУППЫ (ОТ 3 ДО 4 лет)</w:t>
      </w:r>
    </w:p>
    <w:p w:rsidR="006511FB" w:rsidRPr="005D7B1C" w:rsidRDefault="00B703D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5D7B1C">
        <w:rPr>
          <w:rFonts w:ascii="Times New Roman" w:hAnsi="Times New Roman"/>
          <w:sz w:val="24"/>
          <w:szCs w:val="24"/>
        </w:rPr>
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</w:t>
      </w:r>
      <w:proofErr w:type="gramStart"/>
      <w:r w:rsidRPr="005D7B1C">
        <w:rPr>
          <w:rFonts w:ascii="Times New Roman" w:hAnsi="Times New Roman"/>
          <w:sz w:val="24"/>
          <w:szCs w:val="24"/>
        </w:rPr>
        <w:t>Голос ребёнка на сильный, дыхание слабое, поверхностное.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</w:t>
      </w:r>
      <w:proofErr w:type="gramStart"/>
      <w:r w:rsidRPr="005D7B1C">
        <w:rPr>
          <w:rFonts w:ascii="Times New Roman" w:hAnsi="Times New Roman"/>
          <w:sz w:val="24"/>
          <w:szCs w:val="24"/>
        </w:rPr>
        <w:t>ритмической деятельности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B703D4" w:rsidRPr="005D7B1C" w:rsidRDefault="00B703D4" w:rsidP="00E51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lastRenderedPageBreak/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</w:t>
      </w:r>
    </w:p>
    <w:p w:rsidR="00B703D4" w:rsidRPr="005D7B1C" w:rsidRDefault="00B703D4" w:rsidP="00E510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206" w:rsidRPr="005D7B1C" w:rsidRDefault="00CE2206" w:rsidP="00E510C6">
      <w:pPr>
        <w:pStyle w:val="af"/>
        <w:spacing w:before="0" w:beforeAutospacing="0" w:after="0" w:afterAutospacing="0"/>
        <w:jc w:val="center"/>
        <w:rPr>
          <w:b/>
        </w:rPr>
      </w:pPr>
      <w:r w:rsidRPr="005D7B1C">
        <w:rPr>
          <w:b/>
        </w:rPr>
        <w:t xml:space="preserve">6. ФОРМЫ РАБОТЫ С ДЕТЬМИ ПО ОБРАЗОВАТЕЛЬНОЙ ОБЛАСТИ </w:t>
      </w:r>
    </w:p>
    <w:p w:rsidR="0034730A" w:rsidRPr="005D7B1C" w:rsidRDefault="00CE2206" w:rsidP="00E510C6">
      <w:pPr>
        <w:pStyle w:val="af"/>
        <w:spacing w:before="0" w:beforeAutospacing="0" w:after="0" w:afterAutospacing="0"/>
        <w:jc w:val="center"/>
        <w:rPr>
          <w:b/>
        </w:rPr>
      </w:pPr>
      <w:r w:rsidRPr="005D7B1C">
        <w:rPr>
          <w:b/>
        </w:rPr>
        <w:t>«ХУДОЖЕСТВЕННО  -  ЭСТЕТИЧЕСКОЕ РАЗВИТИЕ» В РАЗДЕЛЕ «МУЗЫКА»</w:t>
      </w:r>
    </w:p>
    <w:p w:rsidR="0034730A" w:rsidRPr="005D7B1C" w:rsidRDefault="0034730A" w:rsidP="00E510C6">
      <w:pPr>
        <w:pStyle w:val="af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9"/>
        <w:gridCol w:w="1340"/>
        <w:gridCol w:w="3634"/>
        <w:gridCol w:w="3265"/>
        <w:gridCol w:w="3188"/>
      </w:tblGrid>
      <w:tr w:rsidR="0034730A" w:rsidRPr="005D7B1C" w:rsidTr="002F4D7B">
        <w:trPr>
          <w:trHeight w:val="93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pStyle w:val="a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D7B1C">
              <w:rPr>
                <w:lang w:eastAsia="en-US"/>
              </w:rPr>
              <w:t xml:space="preserve">Содержание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pStyle w:val="a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D7B1C">
              <w:rPr>
                <w:lang w:eastAsia="en-US"/>
              </w:rPr>
              <w:t xml:space="preserve">Возраст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pStyle w:val="a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D7B1C">
              <w:rPr>
                <w:lang w:eastAsia="en-US"/>
              </w:rPr>
              <w:t xml:space="preserve">Совместная  деятельность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pStyle w:val="a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D7B1C">
              <w:rPr>
                <w:lang w:eastAsia="en-US"/>
              </w:rPr>
              <w:t xml:space="preserve">Режимные  моменты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pStyle w:val="a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D7B1C">
              <w:rPr>
                <w:lang w:eastAsia="en-US"/>
              </w:rPr>
              <w:t xml:space="preserve">Самостоятельная  деятельность </w:t>
            </w:r>
          </w:p>
        </w:tc>
      </w:tr>
      <w:tr w:rsidR="0034730A" w:rsidRPr="005D7B1C" w:rsidTr="002F4D7B">
        <w:trPr>
          <w:trHeight w:val="143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тие  музыкально-художественной деятельности;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приобщение к музыкальному искусству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* Пение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* Песенное    творчество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30A" w:rsidRPr="005D7B1C" w:rsidRDefault="0034730A" w:rsidP="00E510C6">
            <w:pPr>
              <w:pStyle w:val="af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2D5311" w:rsidP="00E510C6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 w:rsidRPr="005D7B1C">
              <w:rPr>
                <w:lang w:eastAsia="en-US"/>
              </w:rPr>
              <w:t>1</w:t>
            </w:r>
            <w:r w:rsidR="0034730A" w:rsidRPr="005D7B1C">
              <w:rPr>
                <w:lang w:eastAsia="en-US"/>
              </w:rPr>
              <w:t xml:space="preserve">-4 лет 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4730A" w:rsidRPr="005D7B1C" w:rsidRDefault="0034730A" w:rsidP="00E51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, хороводы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 (ср. гр.)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в продуктивных  видах деятельности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34730A" w:rsidRPr="005D7B1C" w:rsidRDefault="0034730A" w:rsidP="00E510C6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 w:rsidRPr="005D7B1C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, ТСО.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34730A" w:rsidRPr="005D7B1C" w:rsidRDefault="0034730A" w:rsidP="00E510C6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 w:rsidRPr="005D7B1C">
              <w:rPr>
                <w:lang w:eastAsia="en-US"/>
              </w:rPr>
              <w:t>Игры в «праздники», «концерт»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х движений в образах животных,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зы-кальных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инструментах; экспериментирование со звуками,</w:t>
            </w:r>
          </w:p>
          <w:p w:rsidR="0034730A" w:rsidRPr="005D7B1C" w:rsidRDefault="0034730A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ыкально-дид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 игры</w:t>
            </w:r>
          </w:p>
        </w:tc>
      </w:tr>
    </w:tbl>
    <w:p w:rsidR="006511FB" w:rsidRPr="005D7B1C" w:rsidRDefault="006511FB" w:rsidP="00E510C6">
      <w:pPr>
        <w:tabs>
          <w:tab w:val="left" w:pos="524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30A" w:rsidRPr="005D7B1C" w:rsidRDefault="0034730A" w:rsidP="00E510C6">
      <w:pPr>
        <w:tabs>
          <w:tab w:val="left" w:pos="524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3D4" w:rsidRPr="005D7B1C" w:rsidRDefault="0034730A" w:rsidP="00E510C6">
      <w:pPr>
        <w:tabs>
          <w:tab w:val="left" w:pos="524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7</w:t>
      </w:r>
      <w:r w:rsidR="00CA422D" w:rsidRPr="005D7B1C">
        <w:rPr>
          <w:rFonts w:ascii="Times New Roman" w:hAnsi="Times New Roman"/>
          <w:b/>
          <w:sz w:val="24"/>
          <w:szCs w:val="24"/>
        </w:rPr>
        <w:t xml:space="preserve">. </w:t>
      </w:r>
      <w:r w:rsidR="00B703D4" w:rsidRPr="005D7B1C">
        <w:rPr>
          <w:rFonts w:ascii="Times New Roman" w:hAnsi="Times New Roman"/>
          <w:b/>
          <w:sz w:val="24"/>
          <w:szCs w:val="24"/>
        </w:rPr>
        <w:t>МУЗЫКАЛЬНОЕ РАЗВИТИЕ</w:t>
      </w:r>
    </w:p>
    <w:p w:rsidR="00637EA4" w:rsidRPr="005D7B1C" w:rsidRDefault="00637EA4" w:rsidP="00E510C6">
      <w:pPr>
        <w:pStyle w:val="af"/>
        <w:rPr>
          <w:b/>
        </w:rPr>
      </w:pPr>
      <w:r w:rsidRPr="005D7B1C">
        <w:rPr>
          <w:b/>
        </w:rPr>
        <w:t>Направления образовательной работы:</w:t>
      </w:r>
    </w:p>
    <w:p w:rsidR="00637EA4" w:rsidRPr="005D7B1C" w:rsidRDefault="00637EA4" w:rsidP="00E510C6">
      <w:pPr>
        <w:pStyle w:val="af"/>
        <w:numPr>
          <w:ilvl w:val="0"/>
          <w:numId w:val="8"/>
        </w:numPr>
      </w:pPr>
      <w:r w:rsidRPr="005D7B1C">
        <w:t>Слушание.</w:t>
      </w:r>
    </w:p>
    <w:p w:rsidR="00637EA4" w:rsidRPr="005D7B1C" w:rsidRDefault="00637EA4" w:rsidP="00E510C6">
      <w:pPr>
        <w:pStyle w:val="af"/>
        <w:numPr>
          <w:ilvl w:val="0"/>
          <w:numId w:val="8"/>
        </w:numPr>
      </w:pPr>
      <w:r w:rsidRPr="005D7B1C">
        <w:t>Пение.</w:t>
      </w:r>
    </w:p>
    <w:p w:rsidR="00637EA4" w:rsidRPr="005D7B1C" w:rsidRDefault="00637EA4" w:rsidP="00E510C6">
      <w:pPr>
        <w:pStyle w:val="af"/>
        <w:numPr>
          <w:ilvl w:val="0"/>
          <w:numId w:val="8"/>
        </w:numPr>
      </w:pPr>
      <w:r w:rsidRPr="005D7B1C">
        <w:t>Музыкально-ритмические движения.</w:t>
      </w:r>
    </w:p>
    <w:p w:rsidR="00637EA4" w:rsidRPr="005D7B1C" w:rsidRDefault="00637EA4" w:rsidP="00E510C6">
      <w:pPr>
        <w:pStyle w:val="af"/>
        <w:numPr>
          <w:ilvl w:val="0"/>
          <w:numId w:val="8"/>
        </w:numPr>
      </w:pPr>
      <w:r w:rsidRPr="005D7B1C">
        <w:t>Игра на детских музыкальных инструментах.</w:t>
      </w:r>
    </w:p>
    <w:p w:rsidR="00637EA4" w:rsidRPr="005D7B1C" w:rsidRDefault="00637EA4" w:rsidP="00E510C6">
      <w:pPr>
        <w:pStyle w:val="af"/>
        <w:numPr>
          <w:ilvl w:val="0"/>
          <w:numId w:val="8"/>
        </w:numPr>
      </w:pPr>
      <w:r w:rsidRPr="005D7B1C">
        <w:t>Развитие детского творчества (песенного, музыкально-игрового, танцевального).</w:t>
      </w:r>
    </w:p>
    <w:p w:rsidR="00637EA4" w:rsidRPr="005D7B1C" w:rsidRDefault="00637EA4" w:rsidP="00E510C6">
      <w:pPr>
        <w:pStyle w:val="af"/>
        <w:rPr>
          <w:b/>
        </w:rPr>
      </w:pPr>
      <w:r w:rsidRPr="005D7B1C">
        <w:rPr>
          <w:b/>
        </w:rPr>
        <w:t>Методы музыкального развития:</w:t>
      </w:r>
    </w:p>
    <w:p w:rsidR="00637EA4" w:rsidRPr="005D7B1C" w:rsidRDefault="00637EA4" w:rsidP="00E510C6">
      <w:pPr>
        <w:pStyle w:val="af"/>
        <w:numPr>
          <w:ilvl w:val="0"/>
          <w:numId w:val="9"/>
        </w:numPr>
      </w:pPr>
      <w:r w:rsidRPr="005D7B1C">
        <w:t xml:space="preserve">Наглядный: сопровождение музыкального ряда </w:t>
      </w:r>
      <w:proofErr w:type="gramStart"/>
      <w:r w:rsidRPr="005D7B1C">
        <w:t>изобразительным</w:t>
      </w:r>
      <w:proofErr w:type="gramEnd"/>
      <w:r w:rsidRPr="005D7B1C">
        <w:t>, показ движений.</w:t>
      </w:r>
    </w:p>
    <w:p w:rsidR="00637EA4" w:rsidRPr="005D7B1C" w:rsidRDefault="00637EA4" w:rsidP="00E510C6">
      <w:pPr>
        <w:pStyle w:val="af"/>
        <w:numPr>
          <w:ilvl w:val="0"/>
          <w:numId w:val="9"/>
        </w:numPr>
      </w:pPr>
      <w:proofErr w:type="gramStart"/>
      <w:r w:rsidRPr="005D7B1C">
        <w:t>Словесный</w:t>
      </w:r>
      <w:proofErr w:type="gramEnd"/>
      <w:r w:rsidRPr="005D7B1C">
        <w:t>: беседы о различных музыкальных жанрах.</w:t>
      </w:r>
    </w:p>
    <w:p w:rsidR="00637EA4" w:rsidRPr="005D7B1C" w:rsidRDefault="00637EA4" w:rsidP="00E510C6">
      <w:pPr>
        <w:pStyle w:val="af"/>
        <w:numPr>
          <w:ilvl w:val="0"/>
          <w:numId w:val="9"/>
        </w:numPr>
      </w:pPr>
      <w:proofErr w:type="gramStart"/>
      <w:r w:rsidRPr="005D7B1C">
        <w:t>Словесно-слуховой</w:t>
      </w:r>
      <w:proofErr w:type="gramEnd"/>
      <w:r w:rsidRPr="005D7B1C">
        <w:t>: пение.</w:t>
      </w:r>
    </w:p>
    <w:p w:rsidR="00637EA4" w:rsidRPr="005D7B1C" w:rsidRDefault="00637EA4" w:rsidP="00E510C6">
      <w:pPr>
        <w:pStyle w:val="af"/>
        <w:numPr>
          <w:ilvl w:val="0"/>
          <w:numId w:val="9"/>
        </w:numPr>
      </w:pPr>
      <w:r w:rsidRPr="005D7B1C">
        <w:t>Слуховой: слушание музыки.</w:t>
      </w:r>
    </w:p>
    <w:p w:rsidR="00637EA4" w:rsidRPr="005D7B1C" w:rsidRDefault="00637EA4" w:rsidP="00E510C6">
      <w:pPr>
        <w:pStyle w:val="af"/>
        <w:numPr>
          <w:ilvl w:val="0"/>
          <w:numId w:val="9"/>
        </w:numPr>
      </w:pPr>
      <w:proofErr w:type="gramStart"/>
      <w:r w:rsidRPr="005D7B1C">
        <w:t>Игровой: музыкальные игры.</w:t>
      </w:r>
      <w:proofErr w:type="gramEnd"/>
    </w:p>
    <w:p w:rsidR="00696525" w:rsidRPr="005D7B1C" w:rsidRDefault="00637EA4" w:rsidP="00E510C6">
      <w:pPr>
        <w:pStyle w:val="af"/>
        <w:numPr>
          <w:ilvl w:val="0"/>
          <w:numId w:val="9"/>
        </w:numPr>
      </w:pPr>
      <w:proofErr w:type="gramStart"/>
      <w:r w:rsidRPr="005D7B1C">
        <w:t>Практический</w:t>
      </w:r>
      <w:proofErr w:type="gramEnd"/>
      <w:r w:rsidRPr="005D7B1C">
        <w:t xml:space="preserve">: разучивание песен, танцев, воспроизведение мелодий. </w:t>
      </w:r>
    </w:p>
    <w:p w:rsidR="00637EA4" w:rsidRPr="005D7B1C" w:rsidRDefault="00637EA4" w:rsidP="00E510C6">
      <w:pPr>
        <w:pStyle w:val="af"/>
      </w:pPr>
      <w:r w:rsidRPr="005D7B1C">
        <w:rPr>
          <w:b/>
          <w:bCs/>
        </w:rPr>
        <w:t>Содержание работы: «Слушание»:</w:t>
      </w:r>
    </w:p>
    <w:p w:rsidR="00637EA4" w:rsidRPr="005D7B1C" w:rsidRDefault="00637EA4" w:rsidP="00E510C6">
      <w:pPr>
        <w:pStyle w:val="af"/>
        <w:numPr>
          <w:ilvl w:val="0"/>
          <w:numId w:val="10"/>
        </w:numPr>
      </w:pPr>
      <w:r w:rsidRPr="005D7B1C">
        <w:lastRenderedPageBreak/>
        <w:t>ознакомление с музыкальными произведениями, их запоминание, накопление музыкальных впечатлений;</w:t>
      </w:r>
    </w:p>
    <w:p w:rsidR="00637EA4" w:rsidRPr="005D7B1C" w:rsidRDefault="00637EA4" w:rsidP="00E510C6">
      <w:pPr>
        <w:pStyle w:val="af"/>
        <w:numPr>
          <w:ilvl w:val="0"/>
          <w:numId w:val="10"/>
        </w:numPr>
      </w:pPr>
      <w:r w:rsidRPr="005D7B1C">
        <w:t>развитие музыкальных способностей и навыков культурного слушания музыки;</w:t>
      </w:r>
    </w:p>
    <w:p w:rsidR="00637EA4" w:rsidRPr="005D7B1C" w:rsidRDefault="00637EA4" w:rsidP="00E510C6">
      <w:pPr>
        <w:pStyle w:val="af"/>
        <w:numPr>
          <w:ilvl w:val="0"/>
          <w:numId w:val="10"/>
        </w:numPr>
      </w:pPr>
      <w:r w:rsidRPr="005D7B1C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637EA4" w:rsidRPr="005D7B1C" w:rsidRDefault="00637EA4" w:rsidP="00E510C6">
      <w:pPr>
        <w:pStyle w:val="af"/>
        <w:numPr>
          <w:ilvl w:val="0"/>
          <w:numId w:val="10"/>
        </w:numPr>
      </w:pPr>
      <w:r w:rsidRPr="005D7B1C">
        <w:t>развитие способности эмоционально воспринимать музыку.</w:t>
      </w:r>
    </w:p>
    <w:p w:rsidR="00637EA4" w:rsidRPr="005D7B1C" w:rsidRDefault="00637EA4" w:rsidP="00E510C6">
      <w:pPr>
        <w:pStyle w:val="af"/>
      </w:pPr>
      <w:r w:rsidRPr="005D7B1C">
        <w:rPr>
          <w:b/>
          <w:bCs/>
        </w:rPr>
        <w:t>Содержание работы: «Пение»</w:t>
      </w:r>
    </w:p>
    <w:p w:rsidR="00637EA4" w:rsidRPr="005D7B1C" w:rsidRDefault="00637EA4" w:rsidP="00E510C6">
      <w:pPr>
        <w:pStyle w:val="af"/>
        <w:numPr>
          <w:ilvl w:val="0"/>
          <w:numId w:val="11"/>
        </w:numPr>
      </w:pPr>
      <w:r w:rsidRPr="005D7B1C">
        <w:t>формирование у детей певческих умений и навыков;</w:t>
      </w:r>
    </w:p>
    <w:p w:rsidR="00637EA4" w:rsidRPr="005D7B1C" w:rsidRDefault="00637EA4" w:rsidP="00E510C6">
      <w:pPr>
        <w:pStyle w:val="af"/>
        <w:numPr>
          <w:ilvl w:val="0"/>
          <w:numId w:val="11"/>
        </w:numPr>
      </w:pPr>
      <w:r w:rsidRPr="005D7B1C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637EA4" w:rsidRPr="005D7B1C" w:rsidRDefault="00637EA4" w:rsidP="00E510C6">
      <w:pPr>
        <w:pStyle w:val="af"/>
        <w:numPr>
          <w:ilvl w:val="0"/>
          <w:numId w:val="11"/>
        </w:numPr>
      </w:pPr>
      <w:r w:rsidRPr="005D7B1C"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637EA4" w:rsidRPr="005D7B1C" w:rsidRDefault="00637EA4" w:rsidP="00E510C6">
      <w:pPr>
        <w:pStyle w:val="af"/>
        <w:numPr>
          <w:ilvl w:val="0"/>
          <w:numId w:val="11"/>
        </w:numPr>
      </w:pPr>
      <w:r w:rsidRPr="005D7B1C">
        <w:t>развитие певческого голоса, укрепление и расширение его диапазона.</w:t>
      </w:r>
    </w:p>
    <w:p w:rsidR="00637EA4" w:rsidRPr="005D7B1C" w:rsidRDefault="00637EA4" w:rsidP="00E510C6">
      <w:pPr>
        <w:pStyle w:val="af"/>
      </w:pPr>
      <w:r w:rsidRPr="005D7B1C">
        <w:rPr>
          <w:b/>
          <w:bCs/>
        </w:rPr>
        <w:t>Содержание раздела «Музыкально-ритмические движения»</w:t>
      </w:r>
    </w:p>
    <w:p w:rsidR="00637EA4" w:rsidRPr="005D7B1C" w:rsidRDefault="00637EA4" w:rsidP="00E510C6">
      <w:pPr>
        <w:pStyle w:val="af"/>
        <w:numPr>
          <w:ilvl w:val="0"/>
          <w:numId w:val="12"/>
        </w:numPr>
      </w:pPr>
      <w:r w:rsidRPr="005D7B1C">
        <w:t>развитие музыкального восприятия, музыкально-ритмического чувства и в связи с этим ритмичности движений;</w:t>
      </w:r>
    </w:p>
    <w:p w:rsidR="00637EA4" w:rsidRPr="005D7B1C" w:rsidRDefault="00637EA4" w:rsidP="00E510C6">
      <w:pPr>
        <w:pStyle w:val="af"/>
        <w:numPr>
          <w:ilvl w:val="0"/>
          <w:numId w:val="12"/>
        </w:numPr>
      </w:pPr>
      <w:r w:rsidRPr="005D7B1C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637EA4" w:rsidRPr="005D7B1C" w:rsidRDefault="00637EA4" w:rsidP="00E510C6">
      <w:pPr>
        <w:pStyle w:val="af"/>
        <w:numPr>
          <w:ilvl w:val="0"/>
          <w:numId w:val="12"/>
        </w:numPr>
      </w:pPr>
      <w:r w:rsidRPr="005D7B1C">
        <w:t>обучение детей музыкально-ритмическим умениям и навыкам через игры, пляски и упражнения;</w:t>
      </w:r>
    </w:p>
    <w:p w:rsidR="00637EA4" w:rsidRPr="005D7B1C" w:rsidRDefault="00637EA4" w:rsidP="00E510C6">
      <w:pPr>
        <w:pStyle w:val="af"/>
        <w:numPr>
          <w:ilvl w:val="0"/>
          <w:numId w:val="12"/>
        </w:numPr>
      </w:pPr>
      <w:r w:rsidRPr="005D7B1C">
        <w:t>развитие художественно-творческих способностей.</w:t>
      </w:r>
    </w:p>
    <w:p w:rsidR="00637EA4" w:rsidRPr="005D7B1C" w:rsidRDefault="00637EA4" w:rsidP="00E510C6">
      <w:pPr>
        <w:pStyle w:val="af"/>
      </w:pPr>
      <w:r w:rsidRPr="005D7B1C">
        <w:rPr>
          <w:b/>
          <w:bCs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637EA4" w:rsidRPr="005D7B1C" w:rsidRDefault="00637EA4" w:rsidP="00E510C6">
      <w:pPr>
        <w:pStyle w:val="af"/>
        <w:numPr>
          <w:ilvl w:val="0"/>
          <w:numId w:val="14"/>
        </w:numPr>
      </w:pPr>
      <w:r w:rsidRPr="005D7B1C">
        <w:t>развивать способность творческого воображения при восприятии музыки;</w:t>
      </w:r>
    </w:p>
    <w:p w:rsidR="00637EA4" w:rsidRPr="005D7B1C" w:rsidRDefault="00637EA4" w:rsidP="00E510C6">
      <w:pPr>
        <w:pStyle w:val="af"/>
        <w:numPr>
          <w:ilvl w:val="0"/>
          <w:numId w:val="14"/>
        </w:numPr>
      </w:pPr>
      <w:r w:rsidRPr="005D7B1C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0F1621" w:rsidRPr="005D7B1C" w:rsidRDefault="00637EA4" w:rsidP="00E510C6">
      <w:pPr>
        <w:pStyle w:val="af"/>
        <w:numPr>
          <w:ilvl w:val="0"/>
          <w:numId w:val="14"/>
        </w:numPr>
        <w:tabs>
          <w:tab w:val="left" w:pos="1125"/>
          <w:tab w:val="left" w:pos="6580"/>
        </w:tabs>
        <w:spacing w:after="0"/>
        <w:rPr>
          <w:b/>
        </w:rPr>
      </w:pPr>
      <w:r w:rsidRPr="005D7B1C">
        <w:t>развивать способность к песенному, музыкально-игровому, танцевальному творчеству, к импровизации на инструментах.</w:t>
      </w:r>
    </w:p>
    <w:p w:rsidR="00BE4819" w:rsidRDefault="00BE4819" w:rsidP="00E510C6">
      <w:pPr>
        <w:pStyle w:val="a3"/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2206" w:rsidRPr="005D7B1C" w:rsidRDefault="00CE2206" w:rsidP="00E510C6">
      <w:pPr>
        <w:pStyle w:val="a3"/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7B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8. </w:t>
      </w:r>
      <w:r w:rsidRPr="005D7B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ЦИЯ ОБРАЗОВАТЕЛЬНОЙ ОБЛАСТИ  «ХУДОЖЕСТВЕННО  - ЭСТЕТИЧЕСКОЕ РАЗВИТИЕ» С ДРУГИМИ ОБРАЗОВАТЕЛЬНЫМИ ОБЛАСТЯМИ</w:t>
      </w:r>
    </w:p>
    <w:p w:rsidR="00CE2206" w:rsidRPr="005D7B1C" w:rsidRDefault="00CE2206" w:rsidP="00E510C6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0631"/>
      </w:tblGrid>
      <w:tr w:rsidR="00902A6B" w:rsidRPr="005D7B1C" w:rsidTr="002D5311">
        <w:trPr>
          <w:trHeight w:val="1975"/>
        </w:trPr>
        <w:tc>
          <w:tcPr>
            <w:tcW w:w="4503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тие  физических каче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902A6B" w:rsidRPr="005D7B1C" w:rsidTr="002D5311">
        <w:trPr>
          <w:trHeight w:val="1828"/>
        </w:trPr>
        <w:tc>
          <w:tcPr>
            <w:tcW w:w="4503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0631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Развитие  свободного общения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 Использование  музыкальных произведений с целью усиления эмоционального восприятия художественных произведений</w:t>
            </w:r>
            <w:r w:rsidRPr="005D7B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02A6B" w:rsidRPr="005D7B1C" w:rsidTr="002D5311">
        <w:trPr>
          <w:trHeight w:val="144"/>
        </w:trPr>
        <w:tc>
          <w:tcPr>
            <w:tcW w:w="4503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0631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сширение 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902A6B" w:rsidRPr="005D7B1C" w:rsidTr="002D5311">
        <w:trPr>
          <w:trHeight w:val="556"/>
        </w:trPr>
        <w:tc>
          <w:tcPr>
            <w:tcW w:w="4503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10631" w:type="dxa"/>
            <w:shd w:val="clear" w:color="auto" w:fill="auto"/>
          </w:tcPr>
          <w:p w:rsidR="00902A6B" w:rsidRPr="005D7B1C" w:rsidRDefault="00902A6B" w:rsidP="00E510C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Формирование  представлений о музыкальной культуре и музыкальном искусстве;</w:t>
            </w:r>
            <w:r w:rsidRPr="005D7B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; формирование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. Формирование  основ безопасности собственной жизнедеятельности в различных видах музыкально деятельности</w:t>
            </w:r>
          </w:p>
        </w:tc>
      </w:tr>
    </w:tbl>
    <w:p w:rsidR="000F1621" w:rsidRPr="005D7B1C" w:rsidRDefault="000F1621" w:rsidP="00E5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29E9" w:rsidRPr="005D7B1C" w:rsidRDefault="000F1621" w:rsidP="005D7B1C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  <w:r w:rsidRPr="005D7B1C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9.</w:t>
      </w:r>
      <w:r w:rsidR="00A27FB2" w:rsidRPr="005D7B1C">
        <w:rPr>
          <w:rFonts w:ascii="Times New Roman" w:eastAsiaTheme="minorHAnsi" w:hAnsi="Times New Roman"/>
          <w:b/>
          <w:sz w:val="24"/>
          <w:szCs w:val="24"/>
        </w:rPr>
        <w:t xml:space="preserve">МУЗЫКАЛЬНО – ХУДОЖЕСТВЕННАЯ </w:t>
      </w:r>
      <w:r w:rsidRPr="005D7B1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27FB2" w:rsidRPr="005D7B1C">
        <w:rPr>
          <w:rFonts w:ascii="Times New Roman" w:eastAsiaTheme="minorHAnsi" w:hAnsi="Times New Roman"/>
          <w:b/>
          <w:sz w:val="24"/>
          <w:szCs w:val="24"/>
        </w:rPr>
        <w:t>ДЕЯТЕЛЬНОСТЬ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2D5311" w:rsidRPr="005D7B1C">
        <w:rPr>
          <w:rFonts w:ascii="Times New Roman" w:eastAsiaTheme="minorHAnsi" w:hAnsi="Times New Roman"/>
          <w:b/>
          <w:bCs/>
          <w:sz w:val="24"/>
          <w:szCs w:val="24"/>
        </w:rPr>
        <w:t>Группа раннего возраста</w:t>
      </w: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   (от </w:t>
      </w:r>
      <w:r w:rsidR="00BE4819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 до 3 лет)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Слушание. </w:t>
      </w:r>
      <w:r w:rsidRPr="005D7B1C">
        <w:rPr>
          <w:rFonts w:ascii="Times New Roman" w:eastAsiaTheme="minorHAnsi" w:hAnsi="Times New Roman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sz w:val="24"/>
          <w:szCs w:val="24"/>
        </w:rPr>
        <w:t xml:space="preserve">поется, и эмоционально реагировать на содержание. </w:t>
      </w:r>
      <w:proofErr w:type="gramStart"/>
      <w:r w:rsidRPr="005D7B1C">
        <w:rPr>
          <w:rFonts w:ascii="Times New Roman" w:eastAsiaTheme="minorHAnsi" w:hAnsi="Times New Roman"/>
          <w:sz w:val="24"/>
          <w:szCs w:val="24"/>
        </w:rPr>
        <w:t>Учить различать звуки по высоте (высокое и низкое звучание коло-</w:t>
      </w:r>
      <w:proofErr w:type="gramEnd"/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5D7B1C">
        <w:rPr>
          <w:rFonts w:ascii="Times New Roman" w:eastAsiaTheme="minorHAnsi" w:hAnsi="Times New Roman"/>
          <w:sz w:val="24"/>
          <w:szCs w:val="24"/>
        </w:rPr>
        <w:t>кольчика</w:t>
      </w:r>
      <w:proofErr w:type="spellEnd"/>
      <w:r w:rsidRPr="005D7B1C">
        <w:rPr>
          <w:rFonts w:ascii="Times New Roman" w:eastAsiaTheme="minorHAnsi" w:hAnsi="Times New Roman"/>
          <w:sz w:val="24"/>
          <w:szCs w:val="24"/>
        </w:rPr>
        <w:t>, фортепьяно, металлофона).</w:t>
      </w:r>
      <w:proofErr w:type="gramEnd"/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Пение. </w:t>
      </w:r>
      <w:r w:rsidRPr="005D7B1C">
        <w:rPr>
          <w:rFonts w:ascii="Times New Roman" w:eastAsiaTheme="minorHAnsi" w:hAnsi="Times New Roman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5D7B1C">
        <w:rPr>
          <w:rFonts w:ascii="Times New Roman" w:eastAsiaTheme="minorHAnsi" w:hAnsi="Times New Roman"/>
          <w:sz w:val="24"/>
          <w:szCs w:val="24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5D7B1C">
        <w:rPr>
          <w:rFonts w:ascii="Times New Roman" w:eastAsiaTheme="minorHAnsi" w:hAnsi="Times New Roman"/>
          <w:sz w:val="24"/>
          <w:szCs w:val="24"/>
        </w:rPr>
        <w:t>полуприседать</w:t>
      </w:r>
      <w:proofErr w:type="spellEnd"/>
      <w:r w:rsidRPr="005D7B1C">
        <w:rPr>
          <w:rFonts w:ascii="Times New Roman" w:eastAsiaTheme="minorHAnsi" w:hAnsi="Times New Roman"/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EB5F34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9729E9" w:rsidRPr="005D7B1C" w:rsidRDefault="00EB5F34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2D5311"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  М</w:t>
      </w:r>
      <w:r w:rsidR="009729E9" w:rsidRPr="005D7B1C">
        <w:rPr>
          <w:rFonts w:ascii="Times New Roman" w:eastAsiaTheme="minorHAnsi" w:hAnsi="Times New Roman"/>
          <w:b/>
          <w:bCs/>
          <w:sz w:val="24"/>
          <w:szCs w:val="24"/>
        </w:rPr>
        <w:t>ладшая группа   (от 3 до 4 лет)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sz w:val="24"/>
          <w:szCs w:val="24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Слушание. </w:t>
      </w:r>
      <w:r w:rsidRPr="005D7B1C">
        <w:rPr>
          <w:rFonts w:ascii="Times New Roman" w:eastAsiaTheme="minorHAnsi" w:hAnsi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Пение. </w:t>
      </w:r>
      <w:proofErr w:type="gramStart"/>
      <w:r w:rsidRPr="005D7B1C">
        <w:rPr>
          <w:rFonts w:ascii="Times New Roman" w:eastAsiaTheme="minorHAnsi" w:hAnsi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Песенное творчество. </w:t>
      </w:r>
      <w:r w:rsidRPr="005D7B1C">
        <w:rPr>
          <w:rFonts w:ascii="Times New Roman" w:eastAsiaTheme="minorHAnsi" w:hAnsi="Times New Roman"/>
          <w:sz w:val="24"/>
          <w:szCs w:val="24"/>
        </w:rPr>
        <w:t>Учить допевать мелодии колыбельных песенка слог «баю-баю» и веселых мелодий на слог «</w:t>
      </w:r>
      <w:proofErr w:type="spellStart"/>
      <w:r w:rsidRPr="005D7B1C">
        <w:rPr>
          <w:rFonts w:ascii="Times New Roman" w:eastAsiaTheme="minorHAnsi" w:hAnsi="Times New Roman"/>
          <w:sz w:val="24"/>
          <w:szCs w:val="24"/>
        </w:rPr>
        <w:t>ля-ля</w:t>
      </w:r>
      <w:proofErr w:type="spellEnd"/>
      <w:r w:rsidRPr="005D7B1C">
        <w:rPr>
          <w:rFonts w:ascii="Times New Roman" w:eastAsiaTheme="minorHAnsi" w:hAnsi="Times New Roman"/>
          <w:sz w:val="24"/>
          <w:szCs w:val="24"/>
        </w:rPr>
        <w:t>». Формировать навыки сочинительства веселых и грустных мелодий по образцу.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5D7B1C">
        <w:rPr>
          <w:rFonts w:ascii="Times New Roman" w:eastAsiaTheme="minorHAnsi" w:hAnsi="Times New Roman"/>
          <w:sz w:val="24"/>
          <w:szCs w:val="24"/>
        </w:rPr>
        <w:t xml:space="preserve">Учить двигаться в соответствии с </w:t>
      </w:r>
      <w:proofErr w:type="spellStart"/>
      <w:r w:rsidRPr="005D7B1C">
        <w:rPr>
          <w:rFonts w:ascii="Times New Roman" w:eastAsiaTheme="minorHAnsi" w:hAnsi="Times New Roman"/>
          <w:sz w:val="24"/>
          <w:szCs w:val="24"/>
        </w:rPr>
        <w:t>двухчастной</w:t>
      </w:r>
      <w:proofErr w:type="spellEnd"/>
      <w:r w:rsidRPr="005D7B1C">
        <w:rPr>
          <w:rFonts w:ascii="Times New Roman" w:eastAsiaTheme="minorHAnsi" w:hAnsi="Times New Roman"/>
          <w:sz w:val="24"/>
          <w:szCs w:val="24"/>
        </w:rPr>
        <w:t xml:space="preserve"> формой музыки и силой ее звучания (громко, тихо);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sz w:val="24"/>
          <w:szCs w:val="24"/>
        </w:rPr>
        <w:t>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9729E9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5D7B1C">
        <w:rPr>
          <w:rFonts w:ascii="Times New Roman" w:eastAsiaTheme="minorHAnsi" w:hAnsi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Pr="005D7B1C">
        <w:rPr>
          <w:rFonts w:ascii="Times New Roman" w:eastAsiaTheme="minorHAnsi" w:hAnsi="Times New Roman"/>
          <w:sz w:val="24"/>
          <w:szCs w:val="24"/>
        </w:rPr>
        <w:t>Учить более точно выполнять</w:t>
      </w:r>
      <w:proofErr w:type="gramEnd"/>
      <w:r w:rsidRPr="005D7B1C">
        <w:rPr>
          <w:rFonts w:ascii="Times New Roman" w:eastAsiaTheme="minorHAnsi" w:hAnsi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812BBF" w:rsidRPr="005D7B1C" w:rsidRDefault="009729E9" w:rsidP="00E5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eastAsiaTheme="minorHAnsi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5D7B1C">
        <w:rPr>
          <w:rFonts w:ascii="Times New Roman" w:eastAsiaTheme="minorHAnsi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812BBF" w:rsidRPr="005D7B1C" w:rsidRDefault="00812BBF" w:rsidP="00E510C6">
      <w:pPr>
        <w:tabs>
          <w:tab w:val="left" w:pos="3780"/>
          <w:tab w:val="left" w:pos="12420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17D3B" w:rsidRPr="005D7B1C" w:rsidRDefault="00EB5F34" w:rsidP="00E510C6">
      <w:pPr>
        <w:pStyle w:val="Default"/>
        <w:jc w:val="center"/>
        <w:rPr>
          <w:b/>
          <w:bCs/>
          <w:iCs/>
          <w:color w:val="auto"/>
        </w:rPr>
      </w:pPr>
      <w:r w:rsidRPr="005D7B1C">
        <w:rPr>
          <w:b/>
          <w:bCs/>
          <w:iCs/>
          <w:color w:val="auto"/>
        </w:rPr>
        <w:t>10.</w:t>
      </w:r>
      <w:r w:rsidR="00217D3B" w:rsidRPr="005D7B1C">
        <w:rPr>
          <w:b/>
          <w:bCs/>
          <w:iCs/>
          <w:color w:val="auto"/>
        </w:rPr>
        <w:t>УЧЕБНЫЙ ПЛАН:</w:t>
      </w:r>
    </w:p>
    <w:p w:rsidR="00217D3B" w:rsidRPr="005D7B1C" w:rsidRDefault="00217D3B" w:rsidP="00E510C6">
      <w:pPr>
        <w:pStyle w:val="Default"/>
        <w:jc w:val="center"/>
        <w:rPr>
          <w:b/>
          <w:bCs/>
          <w:i/>
          <w:iCs/>
          <w:color w:val="auto"/>
        </w:rPr>
      </w:pPr>
    </w:p>
    <w:tbl>
      <w:tblPr>
        <w:tblpPr w:leftFromText="180" w:rightFromText="180" w:vertAnchor="text" w:horzAnchor="margin" w:tblpY="7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41"/>
        <w:gridCol w:w="1440"/>
        <w:gridCol w:w="1601"/>
        <w:gridCol w:w="1185"/>
        <w:gridCol w:w="1444"/>
        <w:gridCol w:w="1385"/>
        <w:gridCol w:w="1446"/>
        <w:gridCol w:w="1404"/>
        <w:gridCol w:w="1469"/>
      </w:tblGrid>
      <w:tr w:rsidR="00217D3B" w:rsidRPr="005D7B1C" w:rsidTr="00886037">
        <w:trPr>
          <w:trHeight w:val="618"/>
        </w:trPr>
        <w:tc>
          <w:tcPr>
            <w:tcW w:w="3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3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D3B" w:rsidRPr="005D7B1C" w:rsidRDefault="002D5311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Группа раннего возраста</w:t>
            </w:r>
          </w:p>
        </w:tc>
        <w:tc>
          <w:tcPr>
            <w:tcW w:w="2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D3B" w:rsidRPr="005D7B1C" w:rsidRDefault="002D5311" w:rsidP="00E510C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М</w:t>
            </w:r>
            <w:r w:rsidR="00217D3B" w:rsidRPr="005D7B1C">
              <w:rPr>
                <w:rFonts w:ascii="Times New Roman" w:hAnsi="Times New Roman" w:cs="Times New Roman"/>
                <w:sz w:val="24"/>
              </w:rPr>
              <w:t>ладшая группа</w:t>
            </w:r>
          </w:p>
        </w:tc>
        <w:tc>
          <w:tcPr>
            <w:tcW w:w="28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28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Подготовительная группа</w:t>
            </w:r>
          </w:p>
        </w:tc>
      </w:tr>
      <w:tr w:rsidR="00217D3B" w:rsidRPr="005D7B1C" w:rsidTr="00886037">
        <w:trPr>
          <w:trHeight w:val="209"/>
        </w:trPr>
        <w:tc>
          <w:tcPr>
            <w:tcW w:w="3041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1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2D5311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1</w:t>
            </w:r>
            <w:r w:rsidR="00217D3B" w:rsidRPr="005D7B1C">
              <w:rPr>
                <w:rFonts w:ascii="Times New Roman" w:hAnsi="Times New Roman" w:cs="Times New Roman"/>
                <w:sz w:val="24"/>
              </w:rPr>
              <w:t>- 3 года</w:t>
            </w:r>
          </w:p>
        </w:tc>
        <w:tc>
          <w:tcPr>
            <w:tcW w:w="262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28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4-5 лет</w:t>
            </w:r>
          </w:p>
        </w:tc>
        <w:tc>
          <w:tcPr>
            <w:tcW w:w="28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6-7 лет</w:t>
            </w:r>
          </w:p>
        </w:tc>
      </w:tr>
      <w:tr w:rsidR="00217D3B" w:rsidRPr="005D7B1C" w:rsidTr="00886037">
        <w:trPr>
          <w:trHeight w:val="361"/>
        </w:trPr>
        <w:tc>
          <w:tcPr>
            <w:tcW w:w="304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217D3B" w:rsidRPr="005D7B1C" w:rsidTr="00886037">
        <w:trPr>
          <w:trHeight w:val="307"/>
        </w:trPr>
        <w:tc>
          <w:tcPr>
            <w:tcW w:w="304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7D3B" w:rsidRPr="005D7B1C" w:rsidRDefault="00EB5F34" w:rsidP="00E510C6">
            <w:pPr>
              <w:pStyle w:val="a4"/>
              <w:snapToGrid w:val="0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217D3B" w:rsidRPr="005D7B1C" w:rsidTr="00886037">
        <w:trPr>
          <w:trHeight w:val="210"/>
        </w:trPr>
        <w:tc>
          <w:tcPr>
            <w:tcW w:w="3041" w:type="dxa"/>
            <w:tcBorders>
              <w:left w:val="single" w:sz="1" w:space="0" w:color="000000"/>
              <w:bottom w:val="single" w:sz="1" w:space="0" w:color="000000"/>
            </w:tcBorders>
          </w:tcPr>
          <w:p w:rsidR="00217D3B" w:rsidRPr="005D7B1C" w:rsidRDefault="00217D3B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D3B" w:rsidRPr="005D7B1C" w:rsidRDefault="00EB5F34" w:rsidP="00E510C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D7B1C"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</w:tbl>
    <w:p w:rsidR="00217D3B" w:rsidRPr="005D7B1C" w:rsidRDefault="00217D3B" w:rsidP="00E510C6">
      <w:pPr>
        <w:tabs>
          <w:tab w:val="left" w:pos="55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</w:p>
    <w:p w:rsidR="009F6AE3" w:rsidRPr="005D7B1C" w:rsidRDefault="009F6AE3" w:rsidP="00E510C6">
      <w:pPr>
        <w:pStyle w:val="Default"/>
        <w:jc w:val="center"/>
        <w:rPr>
          <w:b/>
          <w:iCs/>
          <w:color w:val="auto"/>
        </w:rPr>
      </w:pPr>
      <w:r w:rsidRPr="005D7B1C">
        <w:rPr>
          <w:b/>
          <w:iCs/>
          <w:color w:val="auto"/>
        </w:rPr>
        <w:t>Расписание образовательной деятельности на 201</w:t>
      </w:r>
      <w:r w:rsidR="002D5311" w:rsidRPr="005D7B1C">
        <w:rPr>
          <w:b/>
          <w:iCs/>
          <w:color w:val="auto"/>
        </w:rPr>
        <w:t>6</w:t>
      </w:r>
      <w:r w:rsidRPr="005D7B1C">
        <w:rPr>
          <w:b/>
          <w:iCs/>
          <w:color w:val="auto"/>
        </w:rPr>
        <w:t>- 201</w:t>
      </w:r>
      <w:r w:rsidR="002D5311" w:rsidRPr="005D7B1C">
        <w:rPr>
          <w:b/>
          <w:iCs/>
          <w:color w:val="auto"/>
        </w:rPr>
        <w:t>7</w:t>
      </w:r>
      <w:r w:rsidRPr="005D7B1C">
        <w:rPr>
          <w:b/>
          <w:iCs/>
          <w:color w:val="auto"/>
        </w:rPr>
        <w:t xml:space="preserve"> учебный год</w:t>
      </w:r>
    </w:p>
    <w:tbl>
      <w:tblPr>
        <w:tblStyle w:val="a5"/>
        <w:tblpPr w:leftFromText="180" w:rightFromText="180" w:vertAnchor="text" w:horzAnchor="margin" w:tblpXSpec="center" w:tblpY="206"/>
        <w:tblW w:w="11445" w:type="dxa"/>
        <w:tblLayout w:type="fixed"/>
        <w:tblLook w:val="04A0"/>
      </w:tblPr>
      <w:tblGrid>
        <w:gridCol w:w="3427"/>
        <w:gridCol w:w="4194"/>
        <w:gridCol w:w="3824"/>
      </w:tblGrid>
      <w:tr w:rsidR="009F6AE3" w:rsidRPr="005D7B1C" w:rsidTr="002D5311">
        <w:trPr>
          <w:trHeight w:val="686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3" w:rsidRPr="005D7B1C" w:rsidRDefault="009F6AE3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3" w:rsidRPr="005D7B1C" w:rsidRDefault="009F6AE3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F6AE3" w:rsidRPr="005D7B1C" w:rsidRDefault="009F6AE3" w:rsidP="00E51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3" w:rsidRPr="005D7B1C" w:rsidRDefault="009F6AE3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9F6AE3" w:rsidRPr="005D7B1C" w:rsidTr="002D5311">
        <w:trPr>
          <w:trHeight w:val="102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3" w:rsidRPr="005D7B1C" w:rsidRDefault="00BE4819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11" w:rsidRPr="005D7B1C" w:rsidRDefault="002D5311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  <w:r w:rsidR="009F6AE3" w:rsidRPr="005D7B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F6AE3" w:rsidRPr="005D7B1C" w:rsidRDefault="009F6AE3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- 9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11" w:rsidRPr="005D7B1C" w:rsidRDefault="002D5311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Группа раннего возраста     </w:t>
            </w:r>
          </w:p>
          <w:p w:rsidR="009F6AE3" w:rsidRPr="005D7B1C" w:rsidRDefault="009F6AE3" w:rsidP="00BE4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BE481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BE48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BE481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9F6AE3" w:rsidRPr="005D7B1C" w:rsidTr="002D5311">
        <w:trPr>
          <w:trHeight w:val="102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3" w:rsidRPr="005D7B1C" w:rsidRDefault="00BE4819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11" w:rsidRPr="005D7B1C" w:rsidRDefault="002D5311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9F6AE3" w:rsidRPr="005D7B1C" w:rsidRDefault="009F6AE3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    9 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– 9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11" w:rsidRPr="005D7B1C" w:rsidRDefault="002D5311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9F6AE3" w:rsidRPr="005D7B1C" w:rsidRDefault="009F6AE3" w:rsidP="00E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– 9</w:t>
            </w:r>
            <w:r w:rsidRPr="005D7B1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</w:tbl>
    <w:p w:rsidR="009F6AE3" w:rsidRPr="005D7B1C" w:rsidRDefault="009F6AE3" w:rsidP="00E510C6">
      <w:pPr>
        <w:pStyle w:val="Default"/>
        <w:jc w:val="center"/>
        <w:rPr>
          <w:color w:val="auto"/>
        </w:rPr>
      </w:pPr>
    </w:p>
    <w:p w:rsidR="009F6AE3" w:rsidRPr="005D7B1C" w:rsidRDefault="009F6AE3" w:rsidP="00E510C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</w:p>
    <w:p w:rsidR="009F6AE3" w:rsidRPr="005D7B1C" w:rsidRDefault="009F6AE3" w:rsidP="00E510C6">
      <w:pPr>
        <w:tabs>
          <w:tab w:val="left" w:pos="3780"/>
          <w:tab w:val="left" w:pos="12420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F6AE3" w:rsidRPr="005D7B1C" w:rsidRDefault="009F6AE3" w:rsidP="00E510C6">
      <w:pPr>
        <w:autoSpaceDE w:val="0"/>
        <w:autoSpaceDN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AE3" w:rsidRPr="005D7B1C" w:rsidRDefault="009F6AE3" w:rsidP="00E510C6">
      <w:pPr>
        <w:autoSpaceDE w:val="0"/>
        <w:autoSpaceDN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AE3" w:rsidRPr="005D7B1C" w:rsidRDefault="009F6AE3" w:rsidP="00E510C6">
      <w:pPr>
        <w:autoSpaceDE w:val="0"/>
        <w:autoSpaceDN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AE3" w:rsidRPr="005D7B1C" w:rsidRDefault="009F6AE3" w:rsidP="00E510C6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F6AE3" w:rsidRPr="005D7B1C" w:rsidRDefault="009F6AE3" w:rsidP="00E510C6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F6AE3" w:rsidRPr="005D7B1C" w:rsidRDefault="009F6AE3" w:rsidP="00E510C6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63655" w:rsidRPr="005D7B1C" w:rsidRDefault="00B63655" w:rsidP="00E510C6">
      <w:pPr>
        <w:pStyle w:val="a3"/>
        <w:numPr>
          <w:ilvl w:val="0"/>
          <w:numId w:val="2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ПЕРСПЕКТИВНОЕ ПЛАНИРОВАНИЕ</w:t>
      </w:r>
    </w:p>
    <w:p w:rsidR="00A27FB2" w:rsidRPr="005D7B1C" w:rsidRDefault="00B63655" w:rsidP="00E510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музыкального развития воспитанников от </w:t>
      </w:r>
      <w:r w:rsidR="00BE4819">
        <w:rPr>
          <w:rFonts w:ascii="Times New Roman" w:hAnsi="Times New Roman"/>
          <w:b/>
          <w:sz w:val="24"/>
          <w:szCs w:val="24"/>
        </w:rPr>
        <w:t>2</w:t>
      </w:r>
      <w:r w:rsidRPr="005D7B1C">
        <w:rPr>
          <w:rFonts w:ascii="Times New Roman" w:hAnsi="Times New Roman"/>
          <w:b/>
          <w:sz w:val="24"/>
          <w:szCs w:val="24"/>
        </w:rPr>
        <w:t xml:space="preserve"> – 3лет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1. Подготовить воспитанников к восприятию музыкальных образов и представлений, воспитывать эмоциональный отклик на музыку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2. Привлекать внимание воспитанников к её содержанию, развивать умение вслушиваться в музыку, различать отдельные произведения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lastRenderedPageBreak/>
        <w:t>3. Приобщить воспитанников к русской народно – традиционной и мировой музыкальной культуре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4. 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5. Формировать певческие интонации, элементарную ритмичность движения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6. Подготовить воспитанников к освоению приёмов и навыков в различных видах музыкальной деятельности адекватно детским возможностям.</w:t>
      </w:r>
    </w:p>
    <w:p w:rsidR="00812BBF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Если на месяц приходится больше 8 занятий, то последнее проводится по плану того занятия, на котором  было более всего трудностей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  </w:t>
      </w:r>
      <w:r w:rsidRPr="005D7B1C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18"/>
        <w:gridCol w:w="4394"/>
        <w:gridCol w:w="6332"/>
      </w:tblGrid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pStyle w:val="4"/>
              <w:rPr>
                <w:sz w:val="24"/>
              </w:rPr>
            </w:pPr>
            <w:r w:rsidRPr="005D7B1C">
              <w:rPr>
                <w:sz w:val="24"/>
              </w:rPr>
              <w:t>Виды деятельности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pStyle w:val="4"/>
              <w:rPr>
                <w:sz w:val="24"/>
              </w:rPr>
            </w:pPr>
            <w:r w:rsidRPr="005D7B1C">
              <w:rPr>
                <w:sz w:val="24"/>
              </w:rPr>
              <w:t>Репертуар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1.Основное движение 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дим –бегаем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иличе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тушо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омон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дет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музыкой различать движения бега и ша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знакомить с произведением. Учить детей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1.Основное движение  </w:t>
            </w:r>
          </w:p>
          <w:p w:rsidR="00A27FB2" w:rsidRPr="005D7B1C" w:rsidRDefault="00E510C6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FB2"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Ходим –бегаем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иличе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етушо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омон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дети» р.н.м.</w:t>
            </w:r>
            <w:r w:rsidR="00E510C6" w:rsidRPr="005D7B1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1.Основное движение 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дим –бегаем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иличе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етушо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омон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дет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чинать движение с началом музы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ть повторяющиеся слог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1.Основное движение 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    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дим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гаем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Лошадка»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етушо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омон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дет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.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откликаться на пение взросл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Дожди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о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Погуляем» муз. Арс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Кошка и котята» 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знакомить с произведением. Учить детей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знакомить с новой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жди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о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гуляем» муз. Арс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Кошка и котята» 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жди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о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ров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гуляем» муз. Арс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Кошка и котята» 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обуждать детей к пен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способность воспроизводить движения по показу взрослого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Дожди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о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гуляем» муз. Арс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Кошка и котята» 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итмичному выполнению хлоп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певать знакомую песен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rPr>
          <w:cantSplit/>
        </w:trPr>
        <w:tc>
          <w:tcPr>
            <w:tcW w:w="14945" w:type="dxa"/>
            <w:gridSpan w:val="4"/>
            <w:tcBorders>
              <w:top w:val="nil"/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 платоч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злятк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 муз. 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листочками» муз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ри медвед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ходить, высоко поднимая колен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напряжение в конце заняти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Ходьба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 платоч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злятк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 муз. 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листочками» муз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ри медвед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влекать к игре всех дете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 платоч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злятк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 муз. 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листочками» муз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ри медвед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сваивать дробный ша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подпевать повторяющиеся интонац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с предме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Менять движения по тексту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енси</w:t>
            </w:r>
            <w:proofErr w:type="spellEnd"/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 платоч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злятк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 муз. 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листочками» муз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ри медвед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вигаться боковым галоп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подпевать повторяющиеся интонац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влекать всех детей к игр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 по кругу, ходьб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 на шаг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» муз. 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гремушка, попляш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оробушки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 по кругу, ходьб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 на шаг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» муз. 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гремушка, попляш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оробушк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 по кругу, ходьб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 на шаг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» муз. 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гремушка, попляш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оробушк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подпевать повторяющие интонац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игровые образы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 по кругу, ходьб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 на шаг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шка» муз. 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гремушка, попляш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оробушк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муз. Витлина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ходить  и бега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ть отдельные интонац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rPr>
          <w:cantSplit/>
        </w:trPr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B2" w:rsidRPr="005D7B1C" w:rsidRDefault="00A27FB2" w:rsidP="00E510C6">
            <w:pPr>
              <w:pStyle w:val="1"/>
              <w:jc w:val="left"/>
              <w:rPr>
                <w:sz w:val="24"/>
              </w:rPr>
            </w:pPr>
            <w:r w:rsidRPr="005D7B1C">
              <w:rPr>
                <w:b/>
                <w:sz w:val="24"/>
              </w:rPr>
              <w:t>НОЯБР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по кругу, бе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на шаг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тицы и птенчики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буждать детей к пен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по кругу, бе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на шаг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цы и птенчики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характером музыки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Ходьба по кругу, бе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на шаг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цы и птенчики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овое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у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по кругу, бе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на шаг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тицы и птенчики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Галоп прямой, прыжки (зайчи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одной ногой и поочередны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Идет коза рогата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страиваться к голосу взросл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Галоп прямой, прыжки (зайчи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одной ногой и поочередны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Идет коза рогата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образ мышек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апоминать текст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движение вместе с музык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Пение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Галоп прямой, прыжки (зайчи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одной ногой и поочередны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 р.н.м. 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певать воспитател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слаб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Галоп прямой, прыжки (зайчи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одной ногой и поочередны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 р.н.м. 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Змоционально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подевать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rPr>
          <w:cantSplit/>
        </w:trPr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5844B1" w:rsidRPr="005D7B1C" w:rsidRDefault="005844B1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pStyle w:val="1"/>
              <w:jc w:val="left"/>
              <w:rPr>
                <w:b/>
                <w:sz w:val="24"/>
              </w:rPr>
            </w:pPr>
            <w:r w:rsidRPr="005D7B1C">
              <w:rPr>
                <w:b/>
                <w:sz w:val="24"/>
              </w:rPr>
              <w:t>ДЕКАБР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огуляем» Арс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 погремуш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Разорен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Зайцы и лисичк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Финаровского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енять  движения с измене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с предме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Учить детей двигать за руки по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кругу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орен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 миш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Учить детей петь отрывистыми зву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одпевать воспитател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хоровод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напряжение после заняти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 Веселые зайчата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орен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 миш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сваивать легкие прыжки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певать воспитател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о сменой частей музыки</w:t>
            </w:r>
          </w:p>
        </w:tc>
      </w:tr>
      <w:tr w:rsidR="00A27FB2" w:rsidRPr="005D7B1C" w:rsidTr="00812BBF">
        <w:trPr>
          <w:trHeight w:val="705"/>
        </w:trPr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еселые зайчата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 с нож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орен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гонял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хоровод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знакомить с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Вспомнить знакомую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пес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образ мышек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евать знакомые фразы, слог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передавать игровые образы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 по тексту песни</w:t>
            </w:r>
          </w:p>
        </w:tc>
      </w:tr>
      <w:tr w:rsidR="00A27FB2" w:rsidRPr="005D7B1C" w:rsidTr="00812BBF">
        <w:trPr>
          <w:trHeight w:val="90"/>
        </w:trPr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буждать всех детей к пен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rPr>
          <w:cantSplit/>
        </w:trPr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топающий шаг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 откликаться на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Способствовать укреплению мышц пальцев 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знакомые слог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целые фразы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откликаться на веселый характер музыки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ать непринужденно, весело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бегать парами по кругу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тхлопать ритм по картинк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пес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личать ритм шага и бега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Самоле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буждать всех детей к пен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нять напряжение в конце заняти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бегать парами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оспринимать музыку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rPr>
          <w:cantSplit/>
        </w:trPr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pStyle w:val="1"/>
              <w:jc w:val="left"/>
              <w:rPr>
                <w:b/>
                <w:sz w:val="24"/>
              </w:rPr>
            </w:pPr>
            <w:r w:rsidRPr="005D7B1C">
              <w:rPr>
                <w:b/>
                <w:sz w:val="24"/>
              </w:rPr>
              <w:t>ФЕВРАЛ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выполнять движения с предме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звать картинку, одновременно ударяя в барабан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знакомить с произведениями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ыми песня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ляс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Васька – ко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певать воспитателю всю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нять эмоциональное напряжени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звать слово, ударяя по металлофон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певать знакомую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в соответствии с текстом песни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Картинки и игрушки с музыкальными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(пианино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звать желание поиграт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ритмический слух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Определить характер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Подпевать всю песню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фразы вместе с воспитател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енять движения в соответствии с текстом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ть знакомую песню, передавая ласковый характер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эмоциональное напряжени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Картинки и игрушки с музыкальными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знавать знакомую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27FB2" w:rsidRPr="005D7B1C" w:rsidTr="00812BBF">
        <w:trPr>
          <w:trHeight w:val="3550"/>
        </w:trPr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щи маму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различать контрастную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а и бе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понятие о коротких звуках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знакомить с произведениями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ляс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,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Ищи маму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 задор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текстом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лучить эмоциональное удовлетворени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щи маму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сваивать бодрый шаг и легкий бег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троить круг, осваивать движения по кругу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щи маму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тич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учить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осваивать длинные и короткие зву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дпева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новой пес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тич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текстом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еагировать на смену характера музыки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тич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Слушать два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когтрастных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Эмоционально реагировать на смену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иузыки</w:t>
            </w:r>
            <w:proofErr w:type="spellEnd"/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передавать игровой образ</w:t>
            </w:r>
          </w:p>
        </w:tc>
      </w:tr>
      <w:tr w:rsidR="00A27FB2" w:rsidRPr="005D7B1C" w:rsidTr="00812BBF">
        <w:trPr>
          <w:cantSplit/>
        </w:trPr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.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образные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осваивать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акрепить понятие о длинных и коротких звуках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знакомить с произведениями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спомнить знакомую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с предме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Снят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эмоциональное напряжени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.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спомнить знакомую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овлечь в игру всех детей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Курочка» Н.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.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напряжение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Г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Фрид</w:t>
            </w:r>
            <w:proofErr w:type="spellEnd"/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еагировать на смену характера музыки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 О. Бер,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акреплять знания о коротких и длинных звук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оспринимать музыку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текстом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 О. Бер,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буждать всех детей к пен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звать эмоциональный отклик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призуля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авно 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812BBF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призуля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332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ав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веселый характер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</w:tbl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7FB2" w:rsidRPr="005D7B1C" w:rsidRDefault="00A27FB2" w:rsidP="00E510C6">
      <w:pPr>
        <w:pStyle w:val="2"/>
        <w:ind w:left="0"/>
        <w:jc w:val="left"/>
        <w:rPr>
          <w:b/>
          <w:sz w:val="24"/>
        </w:rPr>
      </w:pPr>
      <w:r w:rsidRPr="005D7B1C">
        <w:rPr>
          <w:b/>
          <w:sz w:val="24"/>
        </w:rPr>
        <w:t xml:space="preserve">     МАЙ</w:t>
      </w:r>
    </w:p>
    <w:tbl>
      <w:tblPr>
        <w:tblpPr w:leftFromText="180" w:rightFromText="180" w:vertAnchor="text" w:horzAnchor="margin" w:tblpY="488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8"/>
        <w:gridCol w:w="4394"/>
        <w:gridCol w:w="6379"/>
      </w:tblGrid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ройдем в ворота» Т.Ломово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закрепление полученных знаний и умени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ранее разученных игр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тексту песн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напряжение после занятия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 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Солнышко  и дождик»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фразы песн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бота над текстом песн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с платочками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ая прогулка» муз. Чайковског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начинать движение с началом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 муз. Тиличеево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Наша бабушка идет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чинать и заканчивать движение с музыко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личать характер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 по кругу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у наших у ворот» р.н.м.</w:t>
            </w:r>
            <w:proofErr w:type="gram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тхлопать ритм своего имен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 в пении игривый характер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знавать произвед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Знакомить  с правилами игры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, бег врассыпную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о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егко выполнять бег по кругу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йчик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Веселая прогулка» муз. Чайковского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напряжение после занятия</w:t>
            </w:r>
          </w:p>
        </w:tc>
      </w:tr>
      <w:tr w:rsidR="007837B3" w:rsidRPr="005D7B1C" w:rsidTr="007837B3">
        <w:tc>
          <w:tcPr>
            <w:tcW w:w="113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тембрового слух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4394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оковой галоп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 прогулке» муз. Волков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тембрового слуха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характер  песни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нять напряжение после занятия</w:t>
            </w:r>
          </w:p>
        </w:tc>
      </w:tr>
    </w:tbl>
    <w:p w:rsidR="007837B3" w:rsidRPr="005D7B1C" w:rsidRDefault="009A355C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7086" w:rsidRPr="005D7B1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A181C" w:rsidRPr="005D7B1C">
        <w:rPr>
          <w:rFonts w:ascii="Times New Roman" w:hAnsi="Times New Roman"/>
          <w:b/>
          <w:sz w:val="24"/>
          <w:szCs w:val="24"/>
        </w:rPr>
        <w:t xml:space="preserve"> </w:t>
      </w:r>
    </w:p>
    <w:p w:rsidR="00BE4819" w:rsidRDefault="007837B3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BE4819" w:rsidRDefault="00BE4819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4819" w:rsidRDefault="00BE4819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355C" w:rsidRPr="005D7B1C" w:rsidRDefault="009A355C" w:rsidP="00BE48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ПЕРСПЕКТИВНОЕ ПЛАНИРОВАНИЕ</w:t>
      </w:r>
    </w:p>
    <w:p w:rsidR="00A27FB2" w:rsidRPr="005D7B1C" w:rsidRDefault="009A355C" w:rsidP="00E510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музыкального развития воспитанников от 3 – 4 лет</w:t>
      </w:r>
    </w:p>
    <w:p w:rsidR="00A27FB2" w:rsidRPr="005D7B1C" w:rsidRDefault="00A27FB2" w:rsidP="00E510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A27FB2" w:rsidRPr="005D7B1C" w:rsidRDefault="00A27FB2" w:rsidP="00E510C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A27FB2" w:rsidRPr="005D7B1C" w:rsidRDefault="00A27FB2" w:rsidP="00E510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7FB2" w:rsidRPr="005D7B1C" w:rsidRDefault="00A27FB2" w:rsidP="00E510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7FB2" w:rsidRPr="005D7B1C" w:rsidRDefault="00A27FB2" w:rsidP="00E510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7FB2" w:rsidRPr="005D7B1C" w:rsidRDefault="00A27FB2" w:rsidP="00E510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Знать музыкальные инструменты: барабан, металлофон, ложки, бубен, треугольник, погремушка.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7FB2" w:rsidRPr="005D7B1C" w:rsidRDefault="00A27FB2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Если на месяц приходится больше 8 занятий, то последнее проводится по плану того занятия, на котором  было более всего трудностей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260"/>
        <w:gridCol w:w="3969"/>
        <w:gridCol w:w="6804"/>
      </w:tblGrid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pStyle w:val="4"/>
              <w:rPr>
                <w:sz w:val="24"/>
              </w:rPr>
            </w:pPr>
            <w:r w:rsidRPr="005D7B1C">
              <w:rPr>
                <w:sz w:val="24"/>
              </w:rPr>
              <w:t>Виды деятельности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pStyle w:val="4"/>
              <w:rPr>
                <w:sz w:val="24"/>
              </w:rPr>
            </w:pPr>
            <w:r w:rsidRPr="005D7B1C">
              <w:rPr>
                <w:sz w:val="24"/>
              </w:rPr>
              <w:t>Репертуар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ожками затопал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 прогулке» муз. Волк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етушок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омон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дет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ходить, высоко поднимая колен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ind w:left="1310" w:hanging="1310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знакомить с произведением. Учить детей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ожками затопал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 прогулке» муз. Волк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Гуляем и пляшем»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ожками затопал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уз. 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 прогулке» 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 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Гуляем и пляшем»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движение с началом музы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ожками затопал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лоп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На прогулке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олк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Гуляем и пляшем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.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йчик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у наших у ворот» р.н.м.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Гопак» муз. Мусорг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Солнышко и дождик» р. н.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знакомить с произведением. Учить детей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то хочет побегать» л.н.м. обр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шкарев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одной ног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у наших у ворот» р.н.м.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Гопак» муз. Мусоргского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и» муз. Серова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Ножками затопал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Гопак» муз. Мусо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чик 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ожками затопал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лыбельная» муз. Назар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Гопак»  муз. Мусорского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иш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.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 платоч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ая прогулка» муз. Чайк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 муз. 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листочками» муз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ри медвед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ходить, высоко поднимая колен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 по круг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 платоч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Веселая прогулка» муз. Чайк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 муз. 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листочками» муз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Три медвед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Дробный шаг (паровоз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поочередные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ая прогулка» муз. Чайк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Гулять – отдыхат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 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дробный ша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ямой галоп (лошад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поочередны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а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Гулять – отдыхат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вигаться боковым галоп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 по кругу, ходьб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 на шаг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шка и котята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уз. Витлина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, передать спокойный характер мелод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 по кругу, ходьб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 на шаг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 и котята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, бег врассыпну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у наших у ворот» р.н.м.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 и котята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, дробный шаг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одной ногой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у наших у ворот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ушо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ороб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исполнять мелодию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right w:val="nil"/>
            </w:tcBorders>
          </w:tcPr>
          <w:p w:rsidR="007837B3" w:rsidRPr="005D7B1C" w:rsidRDefault="007837B3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7FB2" w:rsidRPr="005D7B1C" w:rsidRDefault="00A27FB2" w:rsidP="00E510C6">
            <w:pPr>
              <w:pStyle w:val="1"/>
              <w:jc w:val="left"/>
              <w:rPr>
                <w:sz w:val="24"/>
              </w:rPr>
            </w:pPr>
            <w:r w:rsidRPr="005D7B1C">
              <w:rPr>
                <w:b/>
                <w:sz w:val="24"/>
              </w:rPr>
              <w:t>НОЯБРЬ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Ходьба по кругу, бе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на шаг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тицы и птенчики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по кругу, бег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тицы и птенчики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 по кругу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 и котят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овое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оковой галоп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я лошадка» Гречани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ай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има» муз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ляска с  погремушка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 и котят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вигаться боковым галоп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Галоп прямой, прыжки (зайчи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топы одной ногой и поочередны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гра с лошадко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 песней, определить характер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 на носочках  (мыш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гра с лошадко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ороб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мышек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Пение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Ходьба различного характера (медвежат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круг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гра с лошадко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йду ль я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Ритм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9.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Ходьба на носочках (лисички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строение круг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огороде заинь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гра с лошадко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одружились» муз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илькорейск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ка и котят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зайчика в пен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pStyle w:val="1"/>
              <w:jc w:val="left"/>
              <w:rPr>
                <w:b/>
                <w:sz w:val="24"/>
              </w:rPr>
            </w:pPr>
            <w:r w:rsidRPr="005D7B1C">
              <w:rPr>
                <w:b/>
                <w:sz w:val="24"/>
              </w:rPr>
              <w:lastRenderedPageBreak/>
              <w:t>ДЕКАБРЬ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дим – бегаем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Разорен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Зайцы и лисичка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Финаровского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 движения с измене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Учить детей двигать за руки по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кругу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орен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Андрей – воробей» муз.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 миш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петь отрывистыми зву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хоровод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 Веселые зайчата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орен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 миш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сваивать легкие прыжки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rPr>
          <w:trHeight w:val="2873"/>
        </w:trPr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еселые зайчата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 с нож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азоренов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Елочка, заблести огнями» муз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Олифер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ровод вокруг елочки»  муз. Понамар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гонял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хоровод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Медведь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одпрыгивать на двух ног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песней, определить характер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мышек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B2" w:rsidRPr="005D7B1C" w:rsidTr="007837B3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дим – бегаем» Е.Тиличеевой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лопки в ладоши» на 2/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з-под дуба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ошадка» М. Симан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ндрей – воробе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ед Мороз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Елочка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хутовой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зайчика в пен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топающий шаг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произвед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оп – топ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.Журбинская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у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Й.Гайдн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бегать парами по кругу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тхлопать ритм по картинк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песней, определить характер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ставление ноги на пятку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 н. 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Ах вы, сен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Танечка, бай – бай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олодой солдат» В.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пож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ходить друг за друг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зайчика в пен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pStyle w:val="1"/>
              <w:jc w:val="left"/>
              <w:rPr>
                <w:b/>
                <w:sz w:val="24"/>
              </w:rPr>
            </w:pPr>
            <w:r w:rsidRPr="005D7B1C">
              <w:rPr>
                <w:b/>
                <w:sz w:val="24"/>
              </w:rPr>
              <w:t>ФЕВРАЛЬ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Марш, колыбельная, плясовая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топающий шаг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звать картинку, одновременно ударяя в барабан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с произведениями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ляс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Назвать слово, ударяя по металлофон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ленький танец» Н.Александр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аська – кот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(пианино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тхлопать ритм по картинк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песней, определить характер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с султанчиками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»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н.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артинки и игрушки с музыкальными инструмент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Этот пальчик – бабушк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арш, колыбельная, плясовая мелод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ветики» Е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аме в день 8 марта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омирились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зайчика в пен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bottom w:val="nil"/>
              <w:right w:val="nil"/>
            </w:tcBorders>
          </w:tcPr>
          <w:p w:rsidR="00A64F75" w:rsidRPr="005D7B1C" w:rsidRDefault="00A64F75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27FB2" w:rsidRPr="005D7B1C" w:rsidTr="00821EB5">
        <w:trPr>
          <w:trHeight w:val="3550"/>
        </w:trPr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2.Танцевальное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движениеъ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Ищи маму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различать контрастную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ша и бе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движение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понятие о коротких звуках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знакомить с произведениями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ляс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щи маму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щи маму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бодрый шаг и легкий бег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Есть у солнышка друзья» Е.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матрешки» Ю.Слон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щи маму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тич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учить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осваивать длинные и короткие зву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тич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М.Раухвергер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 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7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тич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втомобиль»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нитк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, О. Бер, «Резвушка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Я иду с цветами», Е.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Пирожки» А.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й хоровод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образ зайчика в пени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A27FB2" w:rsidRPr="005D7B1C" w:rsidTr="007837B3">
        <w:trPr>
          <w:cantSplit/>
        </w:trPr>
        <w:tc>
          <w:tcPr>
            <w:tcW w:w="15026" w:type="dxa"/>
            <w:gridSpan w:val="4"/>
            <w:tcBorders>
              <w:left w:val="nil"/>
              <w:right w:val="nil"/>
            </w:tcBorders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.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образные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осваивать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акрепить понятие о длинных и коротких звуках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одолжать знакомить с произведениями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ляс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.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Н.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Медведи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ыставление ноги на пятку» р.н.м. «Из-под дуб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…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Курочка» Н. Любарск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етчик» Е. Тиличе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Танец с игрушками» Н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Вересокина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 Г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Фрид</w:t>
            </w:r>
            <w:proofErr w:type="spellEnd"/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 О. Бер,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призуля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акреплять знания о коротких и длинных звуках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оспринимать музыку различного характер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песней, определить характер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 О. Бер,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призуля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 О. Бер,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призуля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993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шечка» Т. Лом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на топающем шаге».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гры с пуговицам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Идет коза рогата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Шалун» О. Бер, «Резвушка» В. Волков,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призуля» В. Волко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ляска с платочкам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с Барбос»</w:t>
            </w:r>
          </w:p>
        </w:tc>
        <w:tc>
          <w:tcPr>
            <w:tcW w:w="6804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ind w:hanging="292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редавать веселый характер  п</w:t>
            </w:r>
            <w:r w:rsidR="008F6399" w:rsidRPr="005D7B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с</w:t>
            </w:r>
            <w:r w:rsidR="008F6399" w:rsidRPr="005D7B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ес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</w:tbl>
    <w:p w:rsidR="00A27FB2" w:rsidRPr="005D7B1C" w:rsidRDefault="00A27FB2" w:rsidP="00E510C6">
      <w:pPr>
        <w:pStyle w:val="2"/>
        <w:ind w:left="0"/>
        <w:jc w:val="left"/>
        <w:rPr>
          <w:b/>
          <w:sz w:val="24"/>
        </w:rPr>
      </w:pPr>
      <w:r w:rsidRPr="005D7B1C">
        <w:rPr>
          <w:b/>
          <w:sz w:val="24"/>
        </w:rPr>
        <w:lastRenderedPageBreak/>
        <w:t>МАЙ</w:t>
      </w:r>
    </w:p>
    <w:p w:rsidR="00A27FB2" w:rsidRPr="005D7B1C" w:rsidRDefault="00A27FB2" w:rsidP="00E510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260"/>
        <w:gridCol w:w="3969"/>
        <w:gridCol w:w="6889"/>
      </w:tblGrid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йдем в ворота» Т.Лом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ружение лодочкой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Игры с нитками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на нашем на лугу»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вторение и закрепление полученных знаний и умени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вторение ранее разученных игр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Знакомить с новой песней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пляс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ой игрой</w:t>
            </w:r>
          </w:p>
        </w:tc>
      </w:tr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 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урочка» Н. Любар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полнять движения по показу педагог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еть протяжным звуком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.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ужинк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опой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Вот  кот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ходи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ая прогулка» муз. Чайк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начинать движение с начало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е с изменением характера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пение вмест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характера 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дим – бегаем» муз. Тиличее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ые ручки» (хлопок – пауза)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Марш» Ю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Жук» В. Карасе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Цыплята» А. Филиппенк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ляска «Береза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Солнышко  и дождик»</w:t>
            </w: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пение после вступл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г парами по кругу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«Как у наших у ворот» р.н.м.</w:t>
            </w:r>
            <w:proofErr w:type="gram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с новым танцевальным движением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тхлопать ритм по картинк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Чекто</w:t>
            </w:r>
            <w:proofErr w:type="spell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Чисто  интонировать мелоди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вигаться по показу воспитател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Знакомить  с правилами игры</w:t>
            </w:r>
          </w:p>
        </w:tc>
      </w:tr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Ходьба, бег врассыпну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Фонари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олыбельная» муз. Назаров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Легко выполнять бег по круг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лушать музыку, рассказать, о содержани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чить детей протягивать гласные звук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брать дыхание, четко произноси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музыко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Зайчики»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ритопы поочередные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Прилетели 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еселая прогулка» муз. Чайковского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сслаблению ребен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воспринимать музы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авильно проговаривать слова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есню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енять движения с изменением динамики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  <w:tr w:rsidR="00A27FB2" w:rsidRPr="005D7B1C" w:rsidTr="00821EB5">
        <w:trPr>
          <w:trHeight w:val="699"/>
        </w:trPr>
        <w:tc>
          <w:tcPr>
            <w:tcW w:w="1101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1.Основ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2.Танцевальное движение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3.Развитие чувства ритм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4.Пальчиковая гимнастик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5. Слушание</w:t>
            </w:r>
          </w:p>
          <w:p w:rsidR="00A27FB2" w:rsidRPr="005D7B1C" w:rsidRDefault="00A27FB2" w:rsidP="00E5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6.Распевка</w:t>
            </w:r>
          </w:p>
          <w:p w:rsidR="00A27FB2" w:rsidRPr="005D7B1C" w:rsidRDefault="00A27FB2" w:rsidP="00E5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7.Пение</w:t>
            </w:r>
          </w:p>
          <w:p w:rsidR="00A27FB2" w:rsidRPr="005D7B1C" w:rsidRDefault="00A27FB2" w:rsidP="00E5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8.Ритмика </w:t>
            </w:r>
          </w:p>
          <w:p w:rsidR="00A27FB2" w:rsidRPr="005D7B1C" w:rsidRDefault="00A27FB2" w:rsidP="00E5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9. Игра</w:t>
            </w:r>
          </w:p>
        </w:tc>
        <w:tc>
          <w:tcPr>
            <w:tcW w:w="396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оковой галоп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ружение парами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Тихо или громко сказать свое имя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Листья падают в саду»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На прогулке» муз. Волков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ждик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«Корова» М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A27FB2" w:rsidRPr="005D7B1C" w:rsidRDefault="00A27FB2" w:rsidP="00E5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Хоровод «Веночки» Т. </w:t>
            </w:r>
            <w:proofErr w:type="spellStart"/>
            <w:r w:rsidRPr="005D7B1C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="001E2815"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«Карусель» р.н.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9" w:type="dxa"/>
          </w:tcPr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итмично выполнять движения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ружно, вместе исполнять движение.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пособствовать развитию ритмического слуха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Развивать мышцы ладоней и пальцев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жать словами свое мнение о характере музык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характер  песни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ение по желанию детей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Выразительно исполнять пляску</w:t>
            </w:r>
          </w:p>
          <w:p w:rsidR="00A27FB2" w:rsidRPr="005D7B1C" w:rsidRDefault="00A27FB2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</w:tbl>
    <w:p w:rsidR="00A27FB2" w:rsidRPr="005D7B1C" w:rsidRDefault="00A27FB2" w:rsidP="00E510C6">
      <w:pPr>
        <w:pStyle w:val="af0"/>
        <w:tabs>
          <w:tab w:val="left" w:pos="565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0957" w:rsidRPr="005D7B1C" w:rsidRDefault="00350957" w:rsidP="00E510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lastRenderedPageBreak/>
        <w:t>Развлечения</w:t>
      </w:r>
    </w:p>
    <w:p w:rsidR="00350957" w:rsidRPr="005D7B1C" w:rsidRDefault="00350957" w:rsidP="00E510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3689"/>
      </w:tblGrid>
      <w:tr w:rsidR="00350957" w:rsidRPr="005D7B1C" w:rsidTr="00821EB5">
        <w:trPr>
          <w:trHeight w:val="404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B1C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</w:tr>
      <w:tr w:rsidR="00350957" w:rsidRPr="005D7B1C" w:rsidTr="00821EB5">
        <w:trPr>
          <w:trHeight w:val="416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689" w:type="dxa"/>
          </w:tcPr>
          <w:p w:rsidR="00350957" w:rsidRPr="005D7B1C" w:rsidRDefault="001E2815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Здравствуй, осень золотая</w:t>
            </w:r>
            <w:r w:rsidR="00350957" w:rsidRPr="005D7B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0957" w:rsidRPr="005D7B1C" w:rsidTr="00821EB5">
        <w:trPr>
          <w:trHeight w:val="552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укольный спектакль «Репка»</w:t>
            </w:r>
          </w:p>
        </w:tc>
      </w:tr>
      <w:tr w:rsidR="00350957" w:rsidRPr="005D7B1C" w:rsidTr="005D7B1C">
        <w:trPr>
          <w:trHeight w:val="508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Утренник «Осень</w:t>
            </w:r>
            <w:r w:rsidR="001E2815" w:rsidRPr="005D7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осень в гости просим!»</w:t>
            </w:r>
          </w:p>
        </w:tc>
      </w:tr>
      <w:tr w:rsidR="00350957" w:rsidRPr="005D7B1C" w:rsidTr="00821EB5">
        <w:trPr>
          <w:trHeight w:val="421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овогодний утренник «Здравствуй-здравствуй, ёлочка!»</w:t>
            </w:r>
          </w:p>
        </w:tc>
      </w:tr>
      <w:tr w:rsidR="00350957" w:rsidRPr="005D7B1C" w:rsidTr="00821EB5">
        <w:trPr>
          <w:trHeight w:val="657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Петрушка в гостях у детей»</w:t>
            </w:r>
          </w:p>
        </w:tc>
      </w:tr>
      <w:tr w:rsidR="00350957" w:rsidRPr="005D7B1C" w:rsidTr="00821EB5">
        <w:trPr>
          <w:trHeight w:val="356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Хочу на папу быть похожим»</w:t>
            </w:r>
          </w:p>
        </w:tc>
      </w:tr>
      <w:tr w:rsidR="00350957" w:rsidRPr="005D7B1C" w:rsidTr="005D7B1C">
        <w:trPr>
          <w:trHeight w:val="603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689" w:type="dxa"/>
          </w:tcPr>
          <w:p w:rsidR="00350957" w:rsidRPr="005D7B1C" w:rsidRDefault="001E2815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350957" w:rsidRPr="005D7B1C">
              <w:rPr>
                <w:rFonts w:ascii="Times New Roman" w:hAnsi="Times New Roman"/>
                <w:sz w:val="24"/>
                <w:szCs w:val="24"/>
              </w:rPr>
              <w:t>«Дорогие наши мамы»</w:t>
            </w:r>
          </w:p>
        </w:tc>
      </w:tr>
      <w:tr w:rsidR="00350957" w:rsidRPr="005D7B1C" w:rsidTr="00821EB5">
        <w:trPr>
          <w:trHeight w:val="641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89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</w:tc>
      </w:tr>
      <w:tr w:rsidR="00350957" w:rsidRPr="005D7B1C" w:rsidTr="00821EB5">
        <w:trPr>
          <w:trHeight w:val="657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689" w:type="dxa"/>
          </w:tcPr>
          <w:p w:rsidR="00350957" w:rsidRPr="005D7B1C" w:rsidRDefault="001E2815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До свидания, детский сад!»</w:t>
            </w:r>
          </w:p>
        </w:tc>
      </w:tr>
      <w:tr w:rsidR="00350957" w:rsidRPr="005D7B1C" w:rsidTr="00821EB5">
        <w:trPr>
          <w:trHeight w:val="651"/>
        </w:trPr>
        <w:tc>
          <w:tcPr>
            <w:tcW w:w="1393" w:type="dxa"/>
          </w:tcPr>
          <w:p w:rsidR="00350957" w:rsidRPr="005D7B1C" w:rsidRDefault="00350957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689" w:type="dxa"/>
          </w:tcPr>
          <w:p w:rsidR="00350957" w:rsidRPr="005D7B1C" w:rsidRDefault="001E2815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«В гостях у лета красного»</w:t>
            </w:r>
          </w:p>
        </w:tc>
      </w:tr>
    </w:tbl>
    <w:p w:rsidR="00A64F75" w:rsidRDefault="00A64F75" w:rsidP="00E510C6">
      <w:pPr>
        <w:pStyle w:val="body"/>
        <w:spacing w:before="0" w:beforeAutospacing="0" w:after="0" w:afterAutospacing="0"/>
        <w:rPr>
          <w:b/>
        </w:rPr>
      </w:pPr>
    </w:p>
    <w:p w:rsidR="005D7B1C" w:rsidRDefault="005D7B1C" w:rsidP="00E510C6">
      <w:pPr>
        <w:pStyle w:val="body"/>
        <w:spacing w:before="0" w:beforeAutospacing="0" w:after="0" w:afterAutospacing="0"/>
        <w:rPr>
          <w:b/>
        </w:rPr>
      </w:pPr>
    </w:p>
    <w:p w:rsidR="005D7B1C" w:rsidRDefault="005D7B1C" w:rsidP="00E510C6">
      <w:pPr>
        <w:pStyle w:val="body"/>
        <w:spacing w:before="0" w:beforeAutospacing="0" w:after="0" w:afterAutospacing="0"/>
        <w:rPr>
          <w:b/>
        </w:rPr>
      </w:pPr>
    </w:p>
    <w:p w:rsidR="005D7B1C" w:rsidRDefault="005D7B1C" w:rsidP="00E510C6">
      <w:pPr>
        <w:pStyle w:val="body"/>
        <w:spacing w:before="0" w:beforeAutospacing="0" w:after="0" w:afterAutospacing="0"/>
        <w:rPr>
          <w:b/>
        </w:rPr>
      </w:pPr>
    </w:p>
    <w:p w:rsidR="005D7B1C" w:rsidRDefault="005D7B1C" w:rsidP="00E510C6">
      <w:pPr>
        <w:pStyle w:val="body"/>
        <w:spacing w:before="0" w:beforeAutospacing="0" w:after="0" w:afterAutospacing="0"/>
        <w:rPr>
          <w:b/>
        </w:rPr>
      </w:pPr>
    </w:p>
    <w:p w:rsidR="005D7B1C" w:rsidRPr="005D7B1C" w:rsidRDefault="005D7B1C" w:rsidP="00E510C6">
      <w:pPr>
        <w:pStyle w:val="body"/>
        <w:spacing w:before="0" w:beforeAutospacing="0" w:after="0" w:afterAutospacing="0"/>
        <w:rPr>
          <w:b/>
        </w:rPr>
      </w:pPr>
    </w:p>
    <w:p w:rsidR="00A64F75" w:rsidRPr="005D7B1C" w:rsidRDefault="00A64F75" w:rsidP="00E510C6">
      <w:pPr>
        <w:pStyle w:val="body"/>
        <w:spacing w:before="0" w:beforeAutospacing="0" w:after="0" w:afterAutospacing="0"/>
        <w:ind w:left="720"/>
        <w:rPr>
          <w:b/>
        </w:rPr>
      </w:pPr>
    </w:p>
    <w:p w:rsidR="00866954" w:rsidRPr="005D7B1C" w:rsidRDefault="00A64F75" w:rsidP="00E510C6">
      <w:pPr>
        <w:pStyle w:val="body"/>
        <w:spacing w:before="0" w:beforeAutospacing="0" w:after="0" w:afterAutospacing="0"/>
        <w:ind w:left="720"/>
        <w:rPr>
          <w:b/>
        </w:rPr>
      </w:pPr>
      <w:r w:rsidRPr="005D7B1C">
        <w:rPr>
          <w:b/>
        </w:rPr>
        <w:lastRenderedPageBreak/>
        <w:t xml:space="preserve">                             </w:t>
      </w:r>
      <w:r w:rsidR="002A181C" w:rsidRPr="005D7B1C">
        <w:rPr>
          <w:b/>
        </w:rPr>
        <w:t>13.</w:t>
      </w:r>
      <w:r w:rsidR="00866954" w:rsidRPr="005D7B1C">
        <w:rPr>
          <w:b/>
        </w:rPr>
        <w:t xml:space="preserve"> ПЛАНИРУЕМЫЕ РЕЗУЛЬТАТЫ ОСВОЕНИЯ ПРОГРАММЫ</w:t>
      </w:r>
    </w:p>
    <w:p w:rsidR="00866954" w:rsidRPr="005D7B1C" w:rsidRDefault="00866954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866954" w:rsidRPr="005D7B1C" w:rsidRDefault="00866954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66954" w:rsidRPr="005D7B1C" w:rsidRDefault="00866954" w:rsidP="00E510C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954" w:rsidRPr="005D7B1C" w:rsidRDefault="00866954" w:rsidP="00E510C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D7B1C">
        <w:rPr>
          <w:rFonts w:ascii="Times New Roman" w:hAnsi="Times New Roman"/>
          <w:b/>
          <w:i/>
          <w:sz w:val="24"/>
          <w:szCs w:val="24"/>
        </w:rPr>
        <w:t>Целевые ориентиры образования в раннем возрасте:</w:t>
      </w:r>
    </w:p>
    <w:p w:rsidR="00866954" w:rsidRPr="005D7B1C" w:rsidRDefault="00866954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66954" w:rsidRPr="005D7B1C" w:rsidRDefault="00866954" w:rsidP="00E510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стремится к общению </w:t>
      </w:r>
      <w:proofErr w:type="gramStart"/>
      <w:r w:rsidRPr="005D7B1C">
        <w:rPr>
          <w:rFonts w:ascii="Times New Roman" w:hAnsi="Times New Roman"/>
          <w:sz w:val="24"/>
          <w:szCs w:val="24"/>
        </w:rPr>
        <w:t>со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66954" w:rsidRPr="005D7B1C" w:rsidRDefault="00866954" w:rsidP="00E510C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21EB5" w:rsidRPr="005D7B1C" w:rsidRDefault="00866954" w:rsidP="00E510C6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866954" w:rsidRPr="005D7B1C" w:rsidRDefault="00821EB5" w:rsidP="00E510C6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866954" w:rsidRPr="005D7B1C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866954" w:rsidRPr="005D7B1C" w:rsidRDefault="00866954" w:rsidP="00E510C6">
      <w:pPr>
        <w:pStyle w:val="Style46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eastAsia="Calibri" w:hAnsi="Times New Roman" w:cs="Times New Roman"/>
          <w:sz w:val="24"/>
          <w:szCs w:val="24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t xml:space="preserve">Слушает музыкальное произведение до конца. </w:t>
      </w:r>
    </w:p>
    <w:p w:rsidR="00866954" w:rsidRPr="005D7B1C" w:rsidRDefault="00866954" w:rsidP="00E510C6">
      <w:pPr>
        <w:pStyle w:val="Style46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eastAsia="Calibri" w:hAnsi="Times New Roman" w:cs="Times New Roman"/>
          <w:sz w:val="24"/>
          <w:szCs w:val="24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t>Узнает знакомые песни.</w:t>
      </w:r>
    </w:p>
    <w:p w:rsidR="00866954" w:rsidRPr="005D7B1C" w:rsidRDefault="00866954" w:rsidP="00E510C6">
      <w:pPr>
        <w:pStyle w:val="Style46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eastAsia="Calibri" w:hAnsi="Times New Roman" w:cs="Times New Roman"/>
          <w:sz w:val="24"/>
          <w:szCs w:val="24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t xml:space="preserve">Различает звуки по высоте (в пределах октавы). </w:t>
      </w:r>
    </w:p>
    <w:p w:rsidR="00866954" w:rsidRPr="005D7B1C" w:rsidRDefault="00866954" w:rsidP="00E510C6">
      <w:pPr>
        <w:pStyle w:val="Style46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eastAsia="Calibri" w:hAnsi="Times New Roman" w:cs="Times New Roman"/>
          <w:sz w:val="24"/>
          <w:szCs w:val="24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t xml:space="preserve">Замечает изменения в звучании (тихо — громко). </w:t>
      </w:r>
    </w:p>
    <w:p w:rsidR="00866954" w:rsidRPr="005D7B1C" w:rsidRDefault="00866954" w:rsidP="00E510C6">
      <w:pPr>
        <w:pStyle w:val="Style46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eastAsia="Calibri" w:hAnsi="Times New Roman" w:cs="Times New Roman"/>
          <w:sz w:val="24"/>
          <w:szCs w:val="24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lastRenderedPageBreak/>
        <w:t>Поет, не отставая и не опережая других.</w:t>
      </w:r>
    </w:p>
    <w:p w:rsidR="00866954" w:rsidRPr="005D7B1C" w:rsidRDefault="00866954" w:rsidP="00E510C6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eastAsia="Calibri" w:hAnsi="Times New Roman" w:cs="Times New Roman"/>
          <w:sz w:val="24"/>
          <w:szCs w:val="24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t>Умеет выполнять танцевальные движения: кружиться в парах, прито</w:t>
      </w: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softHyphen/>
        <w:t>пывать попеременно ногами, двигаться под музыку с предметами (флажки, листочки, платочки и т. п.).</w:t>
      </w:r>
    </w:p>
    <w:p w:rsidR="00866954" w:rsidRPr="005D7B1C" w:rsidRDefault="00866954" w:rsidP="00E510C6">
      <w:pPr>
        <w:pStyle w:val="Style11"/>
        <w:widowControl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5D7B1C">
        <w:rPr>
          <w:rStyle w:val="FontStyle207"/>
          <w:rFonts w:ascii="Times New Roman" w:eastAsia="Calibri" w:hAnsi="Times New Roman" w:cs="Times New Roman"/>
          <w:sz w:val="24"/>
          <w:szCs w:val="24"/>
        </w:rPr>
        <w:t>Различает и называет детские музыкальные инструменты (металлофон, барабан и др.).</w:t>
      </w:r>
    </w:p>
    <w:p w:rsidR="00866954" w:rsidRPr="005D7B1C" w:rsidRDefault="00866954" w:rsidP="00E510C6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0957" w:rsidRPr="005D7B1C" w:rsidRDefault="002A181C" w:rsidP="00E510C6">
      <w:pPr>
        <w:pStyle w:val="body"/>
        <w:spacing w:before="0" w:beforeAutospacing="0" w:after="0" w:afterAutospacing="0"/>
        <w:ind w:left="720"/>
        <w:jc w:val="center"/>
        <w:rPr>
          <w:b/>
        </w:rPr>
      </w:pPr>
      <w:r w:rsidRPr="005D7B1C">
        <w:rPr>
          <w:b/>
        </w:rPr>
        <w:t>14. РАБОТА С РОДИТЕЛЯМИ</w:t>
      </w:r>
    </w:p>
    <w:tbl>
      <w:tblPr>
        <w:tblpPr w:leftFromText="180" w:rightFromText="180" w:vertAnchor="text" w:horzAnchor="margin" w:tblpY="186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529"/>
      </w:tblGrid>
      <w:tr w:rsidR="002A181C" w:rsidRPr="005D7B1C" w:rsidTr="008F6399">
        <w:trPr>
          <w:trHeight w:val="279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Форма работы. Тема.</w:t>
            </w:r>
          </w:p>
        </w:tc>
      </w:tr>
      <w:tr w:rsidR="002A181C" w:rsidRPr="005D7B1C" w:rsidTr="008F6399">
        <w:trPr>
          <w:trHeight w:val="475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5" w:rsidRPr="005D7B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«Возрастные особенности музыкального развития детей, програм</w:t>
            </w:r>
            <w:r w:rsidR="00821EB5" w:rsidRPr="005D7B1C">
              <w:rPr>
                <w:rFonts w:ascii="Times New Roman" w:hAnsi="Times New Roman"/>
                <w:sz w:val="24"/>
                <w:szCs w:val="24"/>
              </w:rPr>
              <w:t>мные задачи и содержание работы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181C" w:rsidRPr="005D7B1C" w:rsidTr="008F6399">
        <w:trPr>
          <w:trHeight w:val="468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онсультация: «Как организовать детский праздник в семейном кругу»</w:t>
            </w:r>
          </w:p>
        </w:tc>
      </w:tr>
      <w:tr w:rsidR="002A181C" w:rsidRPr="005D7B1C" w:rsidTr="008F6399">
        <w:trPr>
          <w:trHeight w:val="468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нформационный стенд: «Правила поведение родителей на детских утренниках»</w:t>
            </w:r>
          </w:p>
        </w:tc>
      </w:tr>
      <w:tr w:rsidR="002A181C" w:rsidRPr="005D7B1C" w:rsidTr="008F6399">
        <w:trPr>
          <w:trHeight w:val="573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5" w:rsidRPr="005D7B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«Об охране детского голоса»</w:t>
            </w:r>
            <w:r w:rsidR="008F6399" w:rsidRPr="005D7B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Тексты новогодних песен.</w:t>
            </w:r>
          </w:p>
        </w:tc>
      </w:tr>
      <w:tr w:rsidR="002A181C" w:rsidRPr="005D7B1C" w:rsidTr="008F6399">
        <w:trPr>
          <w:trHeight w:val="287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ригласить родителей на занятия</w:t>
            </w:r>
          </w:p>
        </w:tc>
      </w:tr>
      <w:tr w:rsidR="002A181C" w:rsidRPr="005D7B1C" w:rsidTr="008F6399">
        <w:trPr>
          <w:trHeight w:val="475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Консультация: «Условия для музыкального развития ребенка в семье»</w:t>
            </w:r>
          </w:p>
        </w:tc>
      </w:tr>
      <w:tr w:rsidR="002A181C" w:rsidRPr="005D7B1C" w:rsidTr="008F6399">
        <w:trPr>
          <w:trHeight w:val="287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529" w:type="dxa"/>
          </w:tcPr>
          <w:p w:rsidR="002A181C" w:rsidRPr="005D7B1C" w:rsidRDefault="00821EB5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1C" w:rsidRPr="005D7B1C">
              <w:rPr>
                <w:rFonts w:ascii="Times New Roman" w:hAnsi="Times New Roman"/>
                <w:sz w:val="24"/>
                <w:szCs w:val="24"/>
              </w:rPr>
              <w:t>Тексты песен к 8 Марта</w:t>
            </w:r>
          </w:p>
        </w:tc>
      </w:tr>
      <w:tr w:rsidR="002A181C" w:rsidRPr="005D7B1C" w:rsidTr="008F6399">
        <w:trPr>
          <w:trHeight w:val="287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Беседа о налич</w:t>
            </w:r>
            <w:r w:rsidR="00821EB5" w:rsidRPr="005D7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D7B1C">
              <w:rPr>
                <w:rFonts w:ascii="Times New Roman" w:hAnsi="Times New Roman"/>
                <w:sz w:val="24"/>
                <w:szCs w:val="24"/>
              </w:rPr>
              <w:t>е дома музыкальных инструментов</w:t>
            </w:r>
          </w:p>
        </w:tc>
      </w:tr>
      <w:tr w:rsidR="002A181C" w:rsidRPr="005D7B1C" w:rsidTr="008F6399">
        <w:trPr>
          <w:trHeight w:val="294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ндивидуальные беседы по результатам диагностики музыкального развития</w:t>
            </w:r>
          </w:p>
        </w:tc>
      </w:tr>
      <w:tr w:rsidR="002A181C" w:rsidRPr="005D7B1C" w:rsidTr="008F6399">
        <w:trPr>
          <w:trHeight w:val="279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529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«Как беречь детский голос?»</w:t>
            </w:r>
          </w:p>
        </w:tc>
      </w:tr>
      <w:tr w:rsidR="002A181C" w:rsidRPr="005D7B1C" w:rsidTr="008F6399">
        <w:trPr>
          <w:trHeight w:val="657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529" w:type="dxa"/>
          </w:tcPr>
          <w:p w:rsidR="002A181C" w:rsidRPr="005D7B1C" w:rsidRDefault="00821EB5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B1C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5D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1C" w:rsidRPr="005D7B1C">
              <w:rPr>
                <w:rFonts w:ascii="Times New Roman" w:hAnsi="Times New Roman"/>
                <w:sz w:val="24"/>
                <w:szCs w:val="24"/>
              </w:rPr>
              <w:t>«Какую музыку можно слушать дома», «Роль музыкально-ритмических движений », «Связь движений и психического развития»</w:t>
            </w:r>
          </w:p>
        </w:tc>
      </w:tr>
      <w:tr w:rsidR="002A181C" w:rsidRPr="005D7B1C" w:rsidTr="008F6399">
        <w:trPr>
          <w:trHeight w:val="475"/>
        </w:trPr>
        <w:tc>
          <w:tcPr>
            <w:tcW w:w="2376" w:type="dxa"/>
          </w:tcPr>
          <w:p w:rsidR="002A181C" w:rsidRPr="005D7B1C" w:rsidRDefault="002A181C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529" w:type="dxa"/>
          </w:tcPr>
          <w:p w:rsidR="002A181C" w:rsidRPr="005D7B1C" w:rsidRDefault="00821EB5" w:rsidP="00E51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A181C" w:rsidRPr="005D7B1C">
              <w:rPr>
                <w:rFonts w:ascii="Times New Roman" w:hAnsi="Times New Roman"/>
                <w:sz w:val="24"/>
                <w:szCs w:val="24"/>
              </w:rPr>
              <w:t>«Немного о фольклоре для детей», «Каким был первый музыкальный  инструмент»</w:t>
            </w:r>
          </w:p>
        </w:tc>
      </w:tr>
    </w:tbl>
    <w:p w:rsidR="003C0965" w:rsidRPr="005D7B1C" w:rsidRDefault="003C0965" w:rsidP="00E510C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</w:p>
    <w:p w:rsidR="00821EB5" w:rsidRPr="005D7B1C" w:rsidRDefault="00821EB5" w:rsidP="00E510C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DD7" w:rsidRPr="005D7B1C" w:rsidRDefault="008F6399" w:rsidP="00E510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B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5</w:t>
      </w:r>
      <w:r w:rsidR="00B468BB" w:rsidRPr="005D7B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ПИСОК ЛИТЕРАТУРЫ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1. Программа воспитания и обучения в детском саду. Под ред. М.А. Васильевой. 2. Луконина Т. Музыкальные занятия </w:t>
      </w:r>
      <w:proofErr w:type="gramStart"/>
      <w:r w:rsidRPr="005D7B1C">
        <w:rPr>
          <w:rFonts w:ascii="Times New Roman" w:hAnsi="Times New Roman"/>
          <w:sz w:val="24"/>
          <w:szCs w:val="24"/>
        </w:rPr>
        <w:t>-р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азработки и тематическое планирование Вторая младшая группа. Волгоград Издательство «Учитель» 2007 г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2. Ветлугина Н.А. Музыкальное развитие ребенка. – М., 1968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3. Ветлугина Н.А. Музыкальное воспитание в детском саду. – М., 1981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4 Методика музыкального воспитания в детском саду / Под</w:t>
      </w:r>
      <w:proofErr w:type="gramStart"/>
      <w:r w:rsidRPr="005D7B1C">
        <w:rPr>
          <w:rFonts w:ascii="Times New Roman" w:hAnsi="Times New Roman"/>
          <w:sz w:val="24"/>
          <w:szCs w:val="24"/>
        </w:rPr>
        <w:t>.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7B1C">
        <w:rPr>
          <w:rFonts w:ascii="Times New Roman" w:hAnsi="Times New Roman"/>
          <w:sz w:val="24"/>
          <w:szCs w:val="24"/>
        </w:rPr>
        <w:t>р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ед. Н. А. Ветлугиной. – М., 1989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5. Ветлугина Н.А. Музыкальный букварь. – М., 1989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5D7B1C">
        <w:rPr>
          <w:rFonts w:ascii="Times New Roman" w:hAnsi="Times New Roman"/>
          <w:sz w:val="24"/>
          <w:szCs w:val="24"/>
        </w:rPr>
        <w:t>Радынова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О.П. Музыкальные шедевры. Авторская программа и методические рекомендации. – М., 2000.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7</w:t>
      </w:r>
      <w:proofErr w:type="gramStart"/>
      <w:r w:rsidRPr="005D7B1C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чите детей петь: песни и упражнения для развития голоса у детей 3 – 5 лет / сост. Т.Н. Орлова, С.И. </w:t>
      </w:r>
      <w:proofErr w:type="spellStart"/>
      <w:r w:rsidRPr="005D7B1C">
        <w:rPr>
          <w:rFonts w:ascii="Times New Roman" w:hAnsi="Times New Roman"/>
          <w:sz w:val="24"/>
          <w:szCs w:val="24"/>
        </w:rPr>
        <w:t>Бекина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. – М., 1986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8. Музыка и движение. Упражнения, игры и пляски для детей 3 – 5 лет / авт. </w:t>
      </w:r>
      <w:proofErr w:type="gramStart"/>
      <w:r w:rsidRPr="005D7B1C">
        <w:rPr>
          <w:rFonts w:ascii="Times New Roman" w:hAnsi="Times New Roman"/>
          <w:sz w:val="24"/>
          <w:szCs w:val="24"/>
        </w:rPr>
        <w:t>-с</w:t>
      </w:r>
      <w:proofErr w:type="gramEnd"/>
      <w:r w:rsidRPr="005D7B1C">
        <w:rPr>
          <w:rFonts w:ascii="Times New Roman" w:hAnsi="Times New Roman"/>
          <w:sz w:val="24"/>
          <w:szCs w:val="24"/>
        </w:rPr>
        <w:t xml:space="preserve">ост. С.И. </w:t>
      </w:r>
      <w:proofErr w:type="spellStart"/>
      <w:r w:rsidRPr="005D7B1C">
        <w:rPr>
          <w:rFonts w:ascii="Times New Roman" w:hAnsi="Times New Roman"/>
          <w:sz w:val="24"/>
          <w:szCs w:val="24"/>
        </w:rPr>
        <w:t>Бекина</w:t>
      </w:r>
      <w:proofErr w:type="spellEnd"/>
      <w:r w:rsidRPr="005D7B1C">
        <w:rPr>
          <w:rFonts w:ascii="Times New Roman" w:hAnsi="Times New Roman"/>
          <w:sz w:val="24"/>
          <w:szCs w:val="24"/>
        </w:rPr>
        <w:t xml:space="preserve"> и др. – М., 1981.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9. Ветлугина Н.А. Детский оркестр. - М., 1976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10. Кононова Н.Г. Обучение дошкольников игре на детских музыкальных инструментах. – М., 1990. 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5D7B1C">
        <w:rPr>
          <w:rFonts w:ascii="Times New Roman" w:hAnsi="Times New Roman"/>
          <w:sz w:val="24"/>
          <w:szCs w:val="24"/>
        </w:rPr>
        <w:t>Макшанцева</w:t>
      </w:r>
      <w:proofErr w:type="spellEnd"/>
      <w:r w:rsidRPr="005D7B1C">
        <w:rPr>
          <w:rFonts w:ascii="Times New Roman" w:hAnsi="Times New Roman"/>
          <w:sz w:val="24"/>
          <w:szCs w:val="24"/>
        </w:rPr>
        <w:t>. Детские забавы. Книга для воспитателя и музыкального руководителя детского сада. – М., 1991.</w:t>
      </w:r>
    </w:p>
    <w:p w:rsidR="00125DD7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 xml:space="preserve"> 12. Музыка в детском саду. Вторая младшая группа. Песни, игры, пьесы / сост. Ветлугина Н.А. и др. – М., 1989.. </w:t>
      </w:r>
    </w:p>
    <w:p w:rsidR="001B46DC" w:rsidRPr="005D7B1C" w:rsidRDefault="00125DD7" w:rsidP="00E510C6">
      <w:pPr>
        <w:spacing w:line="240" w:lineRule="auto"/>
        <w:rPr>
          <w:rFonts w:ascii="Times New Roman" w:hAnsi="Times New Roman"/>
          <w:sz w:val="24"/>
          <w:szCs w:val="24"/>
        </w:rPr>
      </w:pPr>
      <w:r w:rsidRPr="005D7B1C">
        <w:rPr>
          <w:rFonts w:ascii="Times New Roman" w:hAnsi="Times New Roman"/>
          <w:sz w:val="24"/>
          <w:szCs w:val="24"/>
        </w:rPr>
        <w:t>13. Михайлова М.А., Воронина Н.В., «Танцы игры, упражнения для красивого движения» Яросл</w:t>
      </w:r>
      <w:r w:rsidR="008F6399" w:rsidRPr="005D7B1C">
        <w:rPr>
          <w:rFonts w:ascii="Times New Roman" w:hAnsi="Times New Roman"/>
          <w:sz w:val="24"/>
          <w:szCs w:val="24"/>
        </w:rPr>
        <w:t>авль «Академия развития» 2001г.</w:t>
      </w:r>
    </w:p>
    <w:sectPr w:rsidR="001B46DC" w:rsidRPr="005D7B1C" w:rsidSect="002D5311">
      <w:footerReference w:type="default" r:id="rId9"/>
      <w:pgSz w:w="16838" w:h="11906" w:orient="landscape"/>
      <w:pgMar w:top="850" w:right="110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74" w:rsidRDefault="000C2174" w:rsidP="00E9313B">
      <w:pPr>
        <w:spacing w:after="0" w:line="240" w:lineRule="auto"/>
      </w:pPr>
      <w:r>
        <w:separator/>
      </w:r>
    </w:p>
  </w:endnote>
  <w:endnote w:type="continuationSeparator" w:id="0">
    <w:p w:rsidR="000C2174" w:rsidRDefault="000C2174" w:rsidP="00E9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0126"/>
    </w:sdtPr>
    <w:sdtContent>
      <w:p w:rsidR="00BE4819" w:rsidRDefault="002041D2">
        <w:pPr>
          <w:pStyle w:val="aa"/>
          <w:jc w:val="right"/>
        </w:pPr>
        <w:fldSimple w:instr=" PAGE   \* MERGEFORMAT ">
          <w:r w:rsidR="003B594E">
            <w:rPr>
              <w:noProof/>
            </w:rPr>
            <w:t>1</w:t>
          </w:r>
        </w:fldSimple>
      </w:p>
    </w:sdtContent>
  </w:sdt>
  <w:p w:rsidR="00BE4819" w:rsidRDefault="00BE48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74" w:rsidRDefault="000C2174" w:rsidP="00E9313B">
      <w:pPr>
        <w:spacing w:after="0" w:line="240" w:lineRule="auto"/>
      </w:pPr>
      <w:r>
        <w:separator/>
      </w:r>
    </w:p>
  </w:footnote>
  <w:footnote w:type="continuationSeparator" w:id="0">
    <w:p w:rsidR="000C2174" w:rsidRDefault="000C2174" w:rsidP="00E9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D36"/>
    <w:multiLevelType w:val="hybridMultilevel"/>
    <w:tmpl w:val="FAB4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DB9"/>
    <w:multiLevelType w:val="multilevel"/>
    <w:tmpl w:val="53C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4104"/>
    <w:multiLevelType w:val="hybridMultilevel"/>
    <w:tmpl w:val="A3B0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C2809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44D3F"/>
    <w:multiLevelType w:val="hybridMultilevel"/>
    <w:tmpl w:val="433E33D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C2723"/>
    <w:multiLevelType w:val="hybridMultilevel"/>
    <w:tmpl w:val="46F45AC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C39A8"/>
    <w:multiLevelType w:val="hybridMultilevel"/>
    <w:tmpl w:val="1D26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4269FB"/>
    <w:multiLevelType w:val="hybridMultilevel"/>
    <w:tmpl w:val="279CF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6AD"/>
    <w:multiLevelType w:val="hybridMultilevel"/>
    <w:tmpl w:val="F9F2688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8316B"/>
    <w:multiLevelType w:val="hybridMultilevel"/>
    <w:tmpl w:val="4588C3A8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944F5"/>
    <w:multiLevelType w:val="hybridMultilevel"/>
    <w:tmpl w:val="B636E9F4"/>
    <w:lvl w:ilvl="0" w:tplc="5B66E80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E245A"/>
    <w:multiLevelType w:val="multilevel"/>
    <w:tmpl w:val="A734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105366E"/>
    <w:multiLevelType w:val="hybridMultilevel"/>
    <w:tmpl w:val="D00CFC5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86666C9"/>
    <w:multiLevelType w:val="hybridMultilevel"/>
    <w:tmpl w:val="26F6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0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5AC2B18"/>
    <w:multiLevelType w:val="multilevel"/>
    <w:tmpl w:val="022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0"/>
  </w:num>
  <w:num w:numId="5">
    <w:abstractNumId w:val="1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5"/>
  </w:num>
  <w:num w:numId="19">
    <w:abstractNumId w:val="11"/>
  </w:num>
  <w:num w:numId="20">
    <w:abstractNumId w:val="17"/>
  </w:num>
  <w:num w:numId="21">
    <w:abstractNumId w:val="20"/>
  </w:num>
  <w:num w:numId="22">
    <w:abstractNumId w:val="19"/>
  </w:num>
  <w:num w:numId="23">
    <w:abstractNumId w:val="4"/>
  </w:num>
  <w:num w:numId="24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E33"/>
    <w:rsid w:val="000549EE"/>
    <w:rsid w:val="0007630F"/>
    <w:rsid w:val="000C2174"/>
    <w:rsid w:val="000F1621"/>
    <w:rsid w:val="001234AC"/>
    <w:rsid w:val="00125DD7"/>
    <w:rsid w:val="00127E75"/>
    <w:rsid w:val="001329BA"/>
    <w:rsid w:val="00153F33"/>
    <w:rsid w:val="00156C41"/>
    <w:rsid w:val="00167086"/>
    <w:rsid w:val="00176F48"/>
    <w:rsid w:val="001904AE"/>
    <w:rsid w:val="001B46DC"/>
    <w:rsid w:val="001E2815"/>
    <w:rsid w:val="002041D2"/>
    <w:rsid w:val="00217D3B"/>
    <w:rsid w:val="00233FCF"/>
    <w:rsid w:val="00237E7C"/>
    <w:rsid w:val="00257904"/>
    <w:rsid w:val="00274F60"/>
    <w:rsid w:val="002A181C"/>
    <w:rsid w:val="002A22CC"/>
    <w:rsid w:val="002D5311"/>
    <w:rsid w:val="002E5DE4"/>
    <w:rsid w:val="002E62E2"/>
    <w:rsid w:val="002E6E85"/>
    <w:rsid w:val="002F3818"/>
    <w:rsid w:val="002F4D7B"/>
    <w:rsid w:val="002F4F4D"/>
    <w:rsid w:val="00325039"/>
    <w:rsid w:val="0034730A"/>
    <w:rsid w:val="00350957"/>
    <w:rsid w:val="00353B49"/>
    <w:rsid w:val="00355045"/>
    <w:rsid w:val="003562C7"/>
    <w:rsid w:val="00363AD9"/>
    <w:rsid w:val="00370301"/>
    <w:rsid w:val="003A76E8"/>
    <w:rsid w:val="003B594E"/>
    <w:rsid w:val="003C0965"/>
    <w:rsid w:val="003D0A09"/>
    <w:rsid w:val="00424D58"/>
    <w:rsid w:val="00476E5E"/>
    <w:rsid w:val="00482A46"/>
    <w:rsid w:val="00486FBD"/>
    <w:rsid w:val="004A3D8D"/>
    <w:rsid w:val="004C25BC"/>
    <w:rsid w:val="004C69F6"/>
    <w:rsid w:val="004D5EC0"/>
    <w:rsid w:val="004D5F3D"/>
    <w:rsid w:val="004D662C"/>
    <w:rsid w:val="004E00D1"/>
    <w:rsid w:val="00502ED4"/>
    <w:rsid w:val="005148BD"/>
    <w:rsid w:val="00520239"/>
    <w:rsid w:val="0054282A"/>
    <w:rsid w:val="00573AC0"/>
    <w:rsid w:val="005844B1"/>
    <w:rsid w:val="005939EE"/>
    <w:rsid w:val="005C2649"/>
    <w:rsid w:val="005C3C32"/>
    <w:rsid w:val="005D24E7"/>
    <w:rsid w:val="005D7B1C"/>
    <w:rsid w:val="005F1351"/>
    <w:rsid w:val="00605CC3"/>
    <w:rsid w:val="006114EC"/>
    <w:rsid w:val="00620237"/>
    <w:rsid w:val="0063506C"/>
    <w:rsid w:val="006352C7"/>
    <w:rsid w:val="00637EA4"/>
    <w:rsid w:val="006511FB"/>
    <w:rsid w:val="0066005D"/>
    <w:rsid w:val="0066485D"/>
    <w:rsid w:val="00673CC1"/>
    <w:rsid w:val="00677CDB"/>
    <w:rsid w:val="00696525"/>
    <w:rsid w:val="006A6ED1"/>
    <w:rsid w:val="006B5D31"/>
    <w:rsid w:val="006F59E5"/>
    <w:rsid w:val="00723761"/>
    <w:rsid w:val="007357F2"/>
    <w:rsid w:val="0074183A"/>
    <w:rsid w:val="007837B3"/>
    <w:rsid w:val="00784252"/>
    <w:rsid w:val="007B3267"/>
    <w:rsid w:val="007B5EF8"/>
    <w:rsid w:val="007B6098"/>
    <w:rsid w:val="007C67C1"/>
    <w:rsid w:val="007D6369"/>
    <w:rsid w:val="007E73FF"/>
    <w:rsid w:val="0080621E"/>
    <w:rsid w:val="00807213"/>
    <w:rsid w:val="0080749F"/>
    <w:rsid w:val="00812BBF"/>
    <w:rsid w:val="00813EE0"/>
    <w:rsid w:val="00820B53"/>
    <w:rsid w:val="00821EB5"/>
    <w:rsid w:val="00835CF1"/>
    <w:rsid w:val="00855331"/>
    <w:rsid w:val="00864D0E"/>
    <w:rsid w:val="00866954"/>
    <w:rsid w:val="00886037"/>
    <w:rsid w:val="00887B71"/>
    <w:rsid w:val="008B51A2"/>
    <w:rsid w:val="008C24FE"/>
    <w:rsid w:val="008C775A"/>
    <w:rsid w:val="008D4C8D"/>
    <w:rsid w:val="008F630B"/>
    <w:rsid w:val="008F6399"/>
    <w:rsid w:val="008F7098"/>
    <w:rsid w:val="00901F66"/>
    <w:rsid w:val="009021EC"/>
    <w:rsid w:val="00902A6B"/>
    <w:rsid w:val="00937E0A"/>
    <w:rsid w:val="00954BBF"/>
    <w:rsid w:val="0095785C"/>
    <w:rsid w:val="009729E9"/>
    <w:rsid w:val="00980221"/>
    <w:rsid w:val="0098694B"/>
    <w:rsid w:val="009A355C"/>
    <w:rsid w:val="009A6DB1"/>
    <w:rsid w:val="009B7754"/>
    <w:rsid w:val="009C27F4"/>
    <w:rsid w:val="009D17FD"/>
    <w:rsid w:val="009F6AE3"/>
    <w:rsid w:val="00A13A16"/>
    <w:rsid w:val="00A27FB2"/>
    <w:rsid w:val="00A539F3"/>
    <w:rsid w:val="00A64F75"/>
    <w:rsid w:val="00A80177"/>
    <w:rsid w:val="00A9693C"/>
    <w:rsid w:val="00AB4C47"/>
    <w:rsid w:val="00AB5769"/>
    <w:rsid w:val="00AC6E39"/>
    <w:rsid w:val="00AE6190"/>
    <w:rsid w:val="00B05953"/>
    <w:rsid w:val="00B344CF"/>
    <w:rsid w:val="00B468BB"/>
    <w:rsid w:val="00B552B1"/>
    <w:rsid w:val="00B63655"/>
    <w:rsid w:val="00B703D4"/>
    <w:rsid w:val="00BA0E8A"/>
    <w:rsid w:val="00BB2834"/>
    <w:rsid w:val="00BB6323"/>
    <w:rsid w:val="00BC11EF"/>
    <w:rsid w:val="00BC1E33"/>
    <w:rsid w:val="00BE4819"/>
    <w:rsid w:val="00BF274E"/>
    <w:rsid w:val="00C52080"/>
    <w:rsid w:val="00C75C72"/>
    <w:rsid w:val="00C92AAB"/>
    <w:rsid w:val="00CA422D"/>
    <w:rsid w:val="00CB3408"/>
    <w:rsid w:val="00CD0BB6"/>
    <w:rsid w:val="00CE2206"/>
    <w:rsid w:val="00CE498D"/>
    <w:rsid w:val="00CE6EBE"/>
    <w:rsid w:val="00CF6436"/>
    <w:rsid w:val="00D03FDB"/>
    <w:rsid w:val="00D33CDE"/>
    <w:rsid w:val="00D4020E"/>
    <w:rsid w:val="00D50B66"/>
    <w:rsid w:val="00D534E1"/>
    <w:rsid w:val="00D67432"/>
    <w:rsid w:val="00D72CE1"/>
    <w:rsid w:val="00D80903"/>
    <w:rsid w:val="00D91925"/>
    <w:rsid w:val="00D975FE"/>
    <w:rsid w:val="00DA43A0"/>
    <w:rsid w:val="00DC5666"/>
    <w:rsid w:val="00DD0177"/>
    <w:rsid w:val="00E46547"/>
    <w:rsid w:val="00E510C6"/>
    <w:rsid w:val="00E55546"/>
    <w:rsid w:val="00E55A90"/>
    <w:rsid w:val="00E56ACE"/>
    <w:rsid w:val="00E71FD2"/>
    <w:rsid w:val="00E850FE"/>
    <w:rsid w:val="00E9313B"/>
    <w:rsid w:val="00EA27F2"/>
    <w:rsid w:val="00EB0217"/>
    <w:rsid w:val="00EB5F34"/>
    <w:rsid w:val="00EC59CC"/>
    <w:rsid w:val="00F105DD"/>
    <w:rsid w:val="00F56543"/>
    <w:rsid w:val="00F63FE0"/>
    <w:rsid w:val="00F94BD5"/>
    <w:rsid w:val="00FA27DE"/>
    <w:rsid w:val="00FC10CA"/>
    <w:rsid w:val="00FF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7F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7FB2"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7FB2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27FB2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27F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27FB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27F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27FB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27FB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E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9">
    <w:name w:val="Font Style199"/>
    <w:uiPriority w:val="99"/>
    <w:rsid w:val="00BC1E33"/>
    <w:rPr>
      <w:rFonts w:ascii="Tahoma" w:hAnsi="Tahoma" w:cs="Tahoma"/>
      <w:b/>
      <w:bCs/>
      <w:sz w:val="42"/>
      <w:szCs w:val="42"/>
    </w:rPr>
  </w:style>
  <w:style w:type="paragraph" w:styleId="a3">
    <w:name w:val="List Paragraph"/>
    <w:basedOn w:val="a"/>
    <w:qFormat/>
    <w:rsid w:val="005148BD"/>
    <w:pPr>
      <w:ind w:left="720"/>
      <w:contextualSpacing/>
    </w:pPr>
  </w:style>
  <w:style w:type="paragraph" w:customStyle="1" w:styleId="a4">
    <w:name w:val="Содержимое таблицы"/>
    <w:basedOn w:val="a"/>
    <w:rsid w:val="00887B7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6"/>
      <w:szCs w:val="24"/>
      <w:lang w:eastAsia="ar-SA"/>
    </w:rPr>
  </w:style>
  <w:style w:type="table" w:styleId="a5">
    <w:name w:val="Table Grid"/>
    <w:basedOn w:val="a1"/>
    <w:rsid w:val="00BA0E8A"/>
    <w:pPr>
      <w:spacing w:after="0" w:line="240" w:lineRule="auto"/>
    </w:pPr>
    <w:rPr>
      <w:rFonts w:ascii="Times New Roman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3C09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E9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313B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E9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9313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8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A46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329BA"/>
  </w:style>
  <w:style w:type="character" w:customStyle="1" w:styleId="apple-converted-space">
    <w:name w:val="apple-converted-space"/>
    <w:basedOn w:val="a0"/>
    <w:rsid w:val="001329BA"/>
  </w:style>
  <w:style w:type="character" w:customStyle="1" w:styleId="submenu-table">
    <w:name w:val="submenu-table"/>
    <w:basedOn w:val="a0"/>
    <w:rsid w:val="001329BA"/>
  </w:style>
  <w:style w:type="character" w:customStyle="1" w:styleId="FontStyle207">
    <w:name w:val="Font Style207"/>
    <w:basedOn w:val="a0"/>
    <w:uiPriority w:val="99"/>
    <w:rsid w:val="001329B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329B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329B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styleId="ae">
    <w:name w:val="page number"/>
    <w:basedOn w:val="a0"/>
    <w:rsid w:val="001329BA"/>
  </w:style>
  <w:style w:type="character" w:customStyle="1" w:styleId="FontStyle247">
    <w:name w:val="Font Style247"/>
    <w:basedOn w:val="a0"/>
    <w:rsid w:val="001329B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rsid w:val="001329B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rsid w:val="001329B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6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2C7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rsid w:val="00D97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2F4D7B"/>
    <w:pPr>
      <w:spacing w:after="120"/>
    </w:pPr>
  </w:style>
  <w:style w:type="character" w:customStyle="1" w:styleId="af1">
    <w:name w:val="Основной текст Знак"/>
    <w:basedOn w:val="a0"/>
    <w:link w:val="af0"/>
    <w:rsid w:val="002F4D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7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7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7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7F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7F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7F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27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27F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7FB2"/>
    <w:rPr>
      <w:rFonts w:ascii="Arial" w:eastAsia="Times New Roman" w:hAnsi="Arial" w:cs="Arial"/>
      <w:lang w:eastAsia="ru-RU"/>
    </w:rPr>
  </w:style>
  <w:style w:type="paragraph" w:styleId="af2">
    <w:name w:val="Title"/>
    <w:basedOn w:val="a"/>
    <w:link w:val="af3"/>
    <w:qFormat/>
    <w:rsid w:val="00A27F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27FB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2"/>
    <w:rsid w:val="00A27FB2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7F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rsid w:val="00A27F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27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rsid w:val="00A27F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2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A27F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7">
    <w:name w:val="List Bullet"/>
    <w:basedOn w:val="a"/>
    <w:autoRedefine/>
    <w:rsid w:val="00A27FB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A27F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27FB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Subtitle"/>
    <w:basedOn w:val="a"/>
    <w:link w:val="afb"/>
    <w:qFormat/>
    <w:rsid w:val="00A27FB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A27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80621E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80621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80621E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976-0BBC-444A-AD09-D3900CC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08</Pages>
  <Words>19304</Words>
  <Characters>110033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МЗ</Company>
  <LinksUpToDate>false</LinksUpToDate>
  <CharactersWithSpaces>12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Дом</dc:creator>
  <cp:keywords/>
  <dc:description/>
  <cp:lastModifiedBy>Садик</cp:lastModifiedBy>
  <cp:revision>47</cp:revision>
  <cp:lastPrinted>2016-09-12T12:43:00Z</cp:lastPrinted>
  <dcterms:created xsi:type="dcterms:W3CDTF">2014-09-17T12:56:00Z</dcterms:created>
  <dcterms:modified xsi:type="dcterms:W3CDTF">2016-09-12T13:33:00Z</dcterms:modified>
</cp:coreProperties>
</file>